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70" w:rsidRPr="001933CA" w:rsidRDefault="00201B70">
      <w:pPr>
        <w:spacing w:after="0"/>
        <w:ind w:left="120"/>
        <w:rPr>
          <w:lang w:val="ru-RU"/>
        </w:rPr>
      </w:pPr>
      <w:bookmarkStart w:id="0" w:name="block-17449451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4899"/>
        <w:gridCol w:w="4528"/>
      </w:tblGrid>
      <w:tr w:rsidR="001933CA" w:rsidTr="000D4448">
        <w:trPr>
          <w:trHeight w:val="298"/>
          <w:jc w:val="center"/>
        </w:trPr>
        <w:tc>
          <w:tcPr>
            <w:tcW w:w="4899" w:type="dxa"/>
            <w:hideMark/>
          </w:tcPr>
          <w:p w:rsidR="001933CA" w:rsidRDefault="001933CA" w:rsidP="000D4448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ссмотрено </w:t>
            </w:r>
            <w:r>
              <w:rPr>
                <w:rFonts w:ascii="Times New Roman" w:hAnsi="Times New Roman"/>
                <w:sz w:val="26"/>
                <w:szCs w:val="26"/>
              </w:rPr>
              <w:t>на заседании</w:t>
            </w:r>
          </w:p>
        </w:tc>
        <w:tc>
          <w:tcPr>
            <w:tcW w:w="4528" w:type="dxa"/>
            <w:hideMark/>
          </w:tcPr>
          <w:p w:rsidR="001933CA" w:rsidRDefault="001933CA" w:rsidP="000D4448">
            <w:pPr>
              <w:pStyle w:val="ae"/>
              <w:ind w:left="5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гласовано:</w:t>
            </w:r>
          </w:p>
        </w:tc>
      </w:tr>
      <w:tr w:rsidR="001933CA" w:rsidRPr="001B6475" w:rsidTr="000D4448">
        <w:trPr>
          <w:trHeight w:val="535"/>
          <w:jc w:val="center"/>
        </w:trPr>
        <w:tc>
          <w:tcPr>
            <w:tcW w:w="4899" w:type="dxa"/>
            <w:hideMark/>
          </w:tcPr>
          <w:p w:rsidR="001933CA" w:rsidRDefault="001933CA" w:rsidP="000D4448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МО учителей естественно-гуманитарного цикла</w:t>
            </w:r>
          </w:p>
        </w:tc>
        <w:tc>
          <w:tcPr>
            <w:tcW w:w="4528" w:type="dxa"/>
          </w:tcPr>
          <w:p w:rsidR="001933CA" w:rsidRDefault="001933CA" w:rsidP="000D4448">
            <w:pPr>
              <w:pStyle w:val="ae"/>
              <w:ind w:left="50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33CA" w:rsidRDefault="001933CA" w:rsidP="000D4448">
            <w:pPr>
              <w:pStyle w:val="ae"/>
              <w:ind w:left="50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3CA" w:rsidRPr="001B6475" w:rsidTr="000D4448">
        <w:trPr>
          <w:trHeight w:val="643"/>
          <w:jc w:val="center"/>
        </w:trPr>
        <w:tc>
          <w:tcPr>
            <w:tcW w:w="4899" w:type="dxa"/>
          </w:tcPr>
          <w:p w:rsidR="001933CA" w:rsidRDefault="001933CA" w:rsidP="000D44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токо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№ 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0.08.2023</w:t>
            </w:r>
          </w:p>
          <w:p w:rsidR="001933CA" w:rsidRDefault="001933CA" w:rsidP="000D4448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3CA" w:rsidRDefault="001933CA" w:rsidP="000D4448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уководитель  ШМО</w:t>
            </w:r>
            <w:proofErr w:type="gramEnd"/>
          </w:p>
        </w:tc>
        <w:tc>
          <w:tcPr>
            <w:tcW w:w="4528" w:type="dxa"/>
            <w:hideMark/>
          </w:tcPr>
          <w:p w:rsidR="001933CA" w:rsidRDefault="001933CA" w:rsidP="001B6475">
            <w:pPr>
              <w:pStyle w:val="ae"/>
              <w:ind w:left="50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 </w:t>
            </w:r>
          </w:p>
        </w:tc>
      </w:tr>
      <w:tr w:rsidR="001933CA" w:rsidTr="000D4448">
        <w:trPr>
          <w:trHeight w:val="643"/>
          <w:jc w:val="center"/>
        </w:trPr>
        <w:tc>
          <w:tcPr>
            <w:tcW w:w="4899" w:type="dxa"/>
          </w:tcPr>
          <w:p w:rsidR="001933CA" w:rsidRDefault="001933CA" w:rsidP="000D4448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3CA" w:rsidRDefault="001933CA" w:rsidP="000D4448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химк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.Ф.</w:t>
            </w:r>
          </w:p>
        </w:tc>
        <w:tc>
          <w:tcPr>
            <w:tcW w:w="4528" w:type="dxa"/>
          </w:tcPr>
          <w:p w:rsidR="001933CA" w:rsidRDefault="001933CA" w:rsidP="000D4448">
            <w:pPr>
              <w:pStyle w:val="ae"/>
              <w:ind w:left="50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33CA" w:rsidRDefault="001933CA" w:rsidP="000D4448">
            <w:pPr>
              <w:pStyle w:val="ae"/>
              <w:ind w:left="50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бя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</w:tc>
      </w:tr>
      <w:tr w:rsidR="001933CA" w:rsidTr="000D4448">
        <w:trPr>
          <w:trHeight w:val="549"/>
          <w:jc w:val="center"/>
        </w:trPr>
        <w:tc>
          <w:tcPr>
            <w:tcW w:w="4899" w:type="dxa"/>
          </w:tcPr>
          <w:p w:rsidR="001933CA" w:rsidRDefault="001933CA" w:rsidP="000D4448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  <w:p w:rsidR="001933CA" w:rsidRDefault="001933CA" w:rsidP="000D4448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та    </w:t>
            </w:r>
          </w:p>
        </w:tc>
        <w:tc>
          <w:tcPr>
            <w:tcW w:w="4528" w:type="dxa"/>
          </w:tcPr>
          <w:p w:rsidR="001933CA" w:rsidRDefault="001933CA" w:rsidP="000D4448">
            <w:pPr>
              <w:pStyle w:val="ae"/>
              <w:ind w:left="50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33CA" w:rsidRDefault="001933CA" w:rsidP="000D4448">
            <w:pPr>
              <w:pStyle w:val="ae"/>
              <w:ind w:left="50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та    </w:t>
            </w:r>
          </w:p>
        </w:tc>
      </w:tr>
    </w:tbl>
    <w:p w:rsidR="001933CA" w:rsidRDefault="001933CA" w:rsidP="001933CA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rPr>
          <w:rFonts w:ascii="Times New Roman" w:hAnsi="Times New Roman"/>
          <w:sz w:val="26"/>
          <w:szCs w:val="26"/>
        </w:rPr>
      </w:pPr>
    </w:p>
    <w:p w:rsidR="008E6094" w:rsidRPr="008E6094" w:rsidRDefault="001B6475" w:rsidP="008E6094">
      <w:pPr>
        <w:pStyle w:val="ae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ФЕДЕРАЛЬНАЯ </w:t>
      </w:r>
      <w:r w:rsidR="008E6094" w:rsidRPr="008E6094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8E6094" w:rsidRPr="008E6094" w:rsidRDefault="008E6094" w:rsidP="008E6094">
      <w:pPr>
        <w:pStyle w:val="ae"/>
        <w:jc w:val="center"/>
        <w:rPr>
          <w:rFonts w:ascii="Times New Roman" w:hAnsi="Times New Roman"/>
          <w:b/>
          <w:bCs/>
          <w:sz w:val="26"/>
          <w:szCs w:val="26"/>
        </w:rPr>
      </w:pPr>
      <w:r w:rsidRPr="008E6094">
        <w:rPr>
          <w:rFonts w:ascii="Times New Roman" w:hAnsi="Times New Roman"/>
          <w:b/>
          <w:bCs/>
          <w:sz w:val="26"/>
          <w:szCs w:val="26"/>
        </w:rPr>
        <w:t>учебного предмета «География. Базовый уровень»</w:t>
      </w:r>
    </w:p>
    <w:p w:rsidR="001933CA" w:rsidRPr="008E6094" w:rsidRDefault="008E6094" w:rsidP="008E6094">
      <w:pPr>
        <w:pStyle w:val="ae"/>
        <w:jc w:val="center"/>
        <w:rPr>
          <w:rFonts w:ascii="Times New Roman" w:hAnsi="Times New Roman"/>
          <w:b/>
          <w:bCs/>
          <w:sz w:val="26"/>
          <w:szCs w:val="26"/>
        </w:rPr>
      </w:pPr>
      <w:r w:rsidRPr="008E6094">
        <w:rPr>
          <w:rFonts w:ascii="Times New Roman" w:eastAsiaTheme="minorHAnsi" w:hAnsi="Times New Roman" w:cstheme="minorBidi"/>
          <w:b/>
          <w:bCs/>
          <w:sz w:val="26"/>
          <w:szCs w:val="26"/>
          <w:lang w:eastAsia="en-US"/>
        </w:rPr>
        <w:t>для обучающихся 10 – 11 классов</w:t>
      </w:r>
    </w:p>
    <w:p w:rsidR="001933CA" w:rsidRPr="008E6094" w:rsidRDefault="001933CA" w:rsidP="001933CA">
      <w:pPr>
        <w:pStyle w:val="ae"/>
        <w:rPr>
          <w:rFonts w:ascii="Times New Roman" w:hAnsi="Times New Roman"/>
          <w:b/>
          <w:bCs/>
          <w:sz w:val="26"/>
          <w:szCs w:val="26"/>
        </w:rPr>
      </w:pPr>
    </w:p>
    <w:p w:rsidR="001933CA" w:rsidRPr="008E6094" w:rsidRDefault="001933CA" w:rsidP="001933CA">
      <w:pPr>
        <w:pStyle w:val="ae"/>
        <w:rPr>
          <w:rFonts w:ascii="Times New Roman" w:hAnsi="Times New Roman"/>
          <w:b/>
          <w:bCs/>
          <w:sz w:val="26"/>
          <w:szCs w:val="26"/>
        </w:rPr>
      </w:pPr>
    </w:p>
    <w:p w:rsidR="001933CA" w:rsidRPr="008E6094" w:rsidRDefault="001933CA" w:rsidP="001933CA">
      <w:pPr>
        <w:pStyle w:val="ae"/>
        <w:rPr>
          <w:rFonts w:ascii="Times New Roman" w:hAnsi="Times New Roman"/>
          <w:b/>
          <w:bCs/>
          <w:sz w:val="26"/>
          <w:szCs w:val="26"/>
        </w:rPr>
      </w:pPr>
    </w:p>
    <w:p w:rsidR="001933CA" w:rsidRDefault="001933CA" w:rsidP="001933CA">
      <w:pPr>
        <w:pStyle w:val="ae"/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rPr>
          <w:rFonts w:ascii="Times New Roman" w:hAnsi="Times New Roman"/>
          <w:sz w:val="26"/>
          <w:szCs w:val="26"/>
        </w:rPr>
      </w:pPr>
    </w:p>
    <w:p w:rsidR="001933CA" w:rsidRDefault="001933CA" w:rsidP="001933CA">
      <w:pPr>
        <w:pStyle w:val="ae"/>
        <w:tabs>
          <w:tab w:val="center" w:pos="4875"/>
          <w:tab w:val="right" w:pos="9751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Когалым, 2023 год</w:t>
      </w:r>
    </w:p>
    <w:p w:rsidR="001933CA" w:rsidRDefault="001933CA" w:rsidP="001933CA">
      <w:pPr>
        <w:pStyle w:val="ae"/>
        <w:tabs>
          <w:tab w:val="center" w:pos="4875"/>
          <w:tab w:val="right" w:pos="9751"/>
        </w:tabs>
        <w:jc w:val="center"/>
        <w:rPr>
          <w:rFonts w:ascii="Times New Roman" w:hAnsi="Times New Roman"/>
          <w:sz w:val="26"/>
          <w:szCs w:val="26"/>
        </w:rPr>
      </w:pPr>
    </w:p>
    <w:p w:rsidR="00201B70" w:rsidRPr="001933CA" w:rsidRDefault="00201B70">
      <w:pPr>
        <w:rPr>
          <w:lang w:val="ru-RU"/>
        </w:rPr>
        <w:sectPr w:rsidR="00201B70" w:rsidRPr="001933CA" w:rsidSect="001B6475">
          <w:pgSz w:w="11906" w:h="16383"/>
          <w:pgMar w:top="1134" w:right="850" w:bottom="1134" w:left="851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201B70" w:rsidRPr="001933CA" w:rsidRDefault="001B6475" w:rsidP="001933CA">
      <w:pPr>
        <w:spacing w:after="0" w:line="264" w:lineRule="auto"/>
        <w:ind w:firstLine="600"/>
        <w:jc w:val="center"/>
        <w:rPr>
          <w:lang w:val="ru-RU"/>
        </w:rPr>
      </w:pPr>
      <w:bookmarkStart w:id="1" w:name="block-17449450"/>
      <w:bookmarkEnd w:id="0"/>
      <w:r w:rsidRPr="001933C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географии среднего общего образования на </w:t>
      </w:r>
      <w:r w:rsidRPr="001933CA">
        <w:rPr>
          <w:rFonts w:ascii="Times New Roman" w:hAnsi="Times New Roman"/>
          <w:color w:val="000000"/>
          <w:sz w:val="28"/>
          <w:lang w:val="ru-RU"/>
        </w:rPr>
        <w:t>базовом уровне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, а также на основе хара</w:t>
      </w:r>
      <w:r w:rsidRPr="001933CA">
        <w:rPr>
          <w:rFonts w:ascii="Times New Roman" w:hAnsi="Times New Roman"/>
          <w:color w:val="000000"/>
          <w:sz w:val="28"/>
          <w:lang w:val="ru-RU"/>
        </w:rPr>
        <w:t>ктеристики планируемых результатов духовно-нравственного развития, воспитания и социализации обучающихся, представленных в ф</w:t>
      </w:r>
      <w:r w:rsidRPr="001933CA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программе воспитания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Рабочая программа среднего общего образования на базовом уровне отражает основные </w:t>
      </w:r>
      <w:r w:rsidRPr="001933CA">
        <w:rPr>
          <w:rFonts w:ascii="Times New Roman" w:hAnsi="Times New Roman"/>
          <w:color w:val="000000"/>
          <w:sz w:val="28"/>
          <w:lang w:val="ru-RU"/>
        </w:rPr>
        <w:t>требования Федерального государственного образовательного стандарта среднего общего образования к личностным, метапредметным и предметным результатам освоения образовательных программ и составлена с учётом Концепции развития географического образования в Р</w:t>
      </w:r>
      <w:r w:rsidRPr="001933CA">
        <w:rPr>
          <w:rFonts w:ascii="Times New Roman" w:hAnsi="Times New Roman"/>
          <w:color w:val="000000"/>
          <w:sz w:val="28"/>
          <w:lang w:val="ru-RU"/>
        </w:rPr>
        <w:t>оссийской Федерации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201B70" w:rsidRPr="001933CA" w:rsidRDefault="001B6475" w:rsidP="001933CA">
      <w:pPr>
        <w:spacing w:after="0" w:line="264" w:lineRule="auto"/>
        <w:ind w:firstLine="600"/>
        <w:jc w:val="center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 «ГЕОГРАФИЯ»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География – это один из немногих у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чебных предметов, способных успешно выполнить задачу интеграции содержания образования в области естественных и общественных наук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В основу содержания учебного предмета положено изучение единого и одновременно многополярного мира, глобализации мирового ра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звития, фокусирования на формировании у обучающихся целостного представления о роли России в современном мире. Факторами, определяющими содержательную часть, явились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интегративность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междисциплинарность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, практико-ориентированность,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экологизация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и гуманизац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ия географии, что позволило более чётко представить географические реалии происходящих в современном мире геополитических, межнациональных и межгосударственных, социокультурных, социально-экономических,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геоэкологических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событий и процессов.</w:t>
      </w:r>
    </w:p>
    <w:p w:rsidR="00201B70" w:rsidRPr="001933CA" w:rsidRDefault="001B6475" w:rsidP="001933CA">
      <w:pPr>
        <w:spacing w:after="0" w:line="264" w:lineRule="auto"/>
        <w:ind w:firstLine="600"/>
        <w:jc w:val="center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ЦЕЛИ ИЗУЧЕНИЯ П</w:t>
      </w:r>
      <w:r w:rsidRPr="001933CA">
        <w:rPr>
          <w:rFonts w:ascii="Times New Roman" w:hAnsi="Times New Roman"/>
          <w:b/>
          <w:color w:val="000000"/>
          <w:sz w:val="28"/>
          <w:lang w:val="ru-RU"/>
        </w:rPr>
        <w:t>РЕДМЕТА «ГЕОГРАФИЯ»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Цели изучения географии на базовом уровне в средней школе направлены на:</w:t>
      </w:r>
    </w:p>
    <w:p w:rsidR="00201B70" w:rsidRPr="008E6094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)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знакомления с важнейшими проблемами современности, </w:t>
      </w:r>
      <w:r>
        <w:rPr>
          <w:rFonts w:ascii="Times New Roman" w:hAnsi="Times New Roman"/>
          <w:color w:val="000000"/>
          <w:sz w:val="28"/>
        </w:rPr>
        <w:t>c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ролью </w:t>
      </w:r>
      <w:r w:rsidRPr="008E6094">
        <w:rPr>
          <w:rFonts w:ascii="Times New Roman" w:hAnsi="Times New Roman"/>
          <w:color w:val="000000"/>
          <w:sz w:val="28"/>
          <w:lang w:val="ru-RU"/>
        </w:rPr>
        <w:t>России как составной части мирового сообщества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2) воспитание экологической культуры на основе приобретения знаний о взаимосвязи природы, населения и хозяйства на глобальном, региональном и локальн</w:t>
      </w:r>
      <w:r w:rsidRPr="001933CA">
        <w:rPr>
          <w:rFonts w:ascii="Times New Roman" w:hAnsi="Times New Roman"/>
          <w:color w:val="000000"/>
          <w:sz w:val="28"/>
          <w:lang w:val="ru-RU"/>
        </w:rPr>
        <w:t>ом уровнях и формирование ценностного отношения к проблемам взаимодействия человека и общества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>3) 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4) развитие познавател</w:t>
      </w:r>
      <w:r w:rsidRPr="001933CA">
        <w:rPr>
          <w:rFonts w:ascii="Times New Roman" w:hAnsi="Times New Roman"/>
          <w:color w:val="000000"/>
          <w:sz w:val="28"/>
          <w:lang w:val="ru-RU"/>
        </w:rPr>
        <w:t>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5) приобретение опыта разнообразной деятельности,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направленной на достижение целей устойчивого развития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:rsidR="00201B70" w:rsidRPr="001933CA" w:rsidRDefault="001B6475" w:rsidP="001B6475">
      <w:pPr>
        <w:spacing w:after="0" w:line="264" w:lineRule="auto"/>
        <w:ind w:firstLine="600"/>
        <w:jc w:val="both"/>
        <w:rPr>
          <w:lang w:val="ru-RU"/>
        </w:rPr>
        <w:sectPr w:rsidR="00201B70" w:rsidRPr="001933CA" w:rsidSect="001933CA">
          <w:pgSz w:w="11906" w:h="16383"/>
          <w:pgMar w:top="1134" w:right="850" w:bottom="1134" w:left="851" w:header="720" w:footer="720" w:gutter="0"/>
          <w:cols w:space="720"/>
        </w:sectPr>
      </w:pPr>
      <w:r w:rsidRPr="001933CA">
        <w:rPr>
          <w:rFonts w:ascii="Times New Roman" w:hAnsi="Times New Roman"/>
          <w:color w:val="000000"/>
          <w:sz w:val="28"/>
          <w:lang w:val="ru-RU"/>
        </w:rPr>
        <w:t>Учебным планом на изучение географии на базовом уровне в 10-11 классах отводится 68 часов: по одному часу в неделю в 10 и 11 классах.</w:t>
      </w:r>
    </w:p>
    <w:p w:rsidR="001933CA" w:rsidRDefault="001933CA" w:rsidP="001B6475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17449454"/>
      <w:bookmarkEnd w:id="1"/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СО</w:t>
      </w:r>
      <w:r w:rsidRPr="001933CA">
        <w:rPr>
          <w:rFonts w:ascii="Times New Roman" w:hAnsi="Times New Roman"/>
          <w:b/>
          <w:color w:val="000000"/>
          <w:sz w:val="28"/>
          <w:lang w:val="ru-RU"/>
        </w:rPr>
        <w:t>ДЕРЖАНИЕ УЧЕБНОГО ПРЕДМЕТА «ГЕОГРАФИЯ»</w:t>
      </w:r>
    </w:p>
    <w:p w:rsidR="00201B70" w:rsidRPr="001933CA" w:rsidRDefault="00201B70">
      <w:pPr>
        <w:spacing w:after="0" w:line="264" w:lineRule="auto"/>
        <w:ind w:left="120"/>
        <w:jc w:val="both"/>
        <w:rPr>
          <w:lang w:val="ru-RU"/>
        </w:rPr>
      </w:pPr>
    </w:p>
    <w:p w:rsidR="00201B70" w:rsidRPr="001933CA" w:rsidRDefault="001B6475">
      <w:pPr>
        <w:spacing w:after="0" w:line="264" w:lineRule="auto"/>
        <w:ind w:left="12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201B70" w:rsidRPr="001933CA" w:rsidRDefault="00201B70">
      <w:pPr>
        <w:spacing w:after="0" w:line="264" w:lineRule="auto"/>
        <w:ind w:left="120"/>
        <w:jc w:val="both"/>
        <w:rPr>
          <w:lang w:val="ru-RU"/>
        </w:rPr>
      </w:pPr>
    </w:p>
    <w:p w:rsidR="00201B70" w:rsidRPr="003E7195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аздел 1. </w:t>
      </w:r>
      <w:r w:rsidRPr="003E7195">
        <w:rPr>
          <w:rFonts w:ascii="Times New Roman" w:hAnsi="Times New Roman"/>
          <w:b/>
          <w:i/>
          <w:color w:val="000000"/>
          <w:sz w:val="28"/>
          <w:lang w:val="ru-RU"/>
        </w:rPr>
        <w:t>География как наука</w:t>
      </w:r>
      <w:r w:rsidRPr="003E719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Тема 1. Традиционные и новые методы в географии. Географические прогнозы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ИС. Географические прогнозы как резуль</w:t>
      </w:r>
      <w:r w:rsidRPr="001933CA">
        <w:rPr>
          <w:rFonts w:ascii="Times New Roman" w:hAnsi="Times New Roman"/>
          <w:color w:val="000000"/>
          <w:sz w:val="28"/>
          <w:lang w:val="ru-RU"/>
        </w:rPr>
        <w:t>тат географических исследований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Тема 2. Географическая культура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Элементы географической культуры: географическая картина мира, географическое мышление, язык географии</w:t>
      </w:r>
      <w:r w:rsidRPr="001933CA">
        <w:rPr>
          <w:rFonts w:ascii="Times New Roman" w:hAnsi="Times New Roman"/>
          <w:color w:val="ED1C24"/>
          <w:sz w:val="28"/>
          <w:lang w:val="ru-RU"/>
        </w:rPr>
        <w:t xml:space="preserve">. </w:t>
      </w:r>
      <w:r w:rsidRPr="001933CA">
        <w:rPr>
          <w:rFonts w:ascii="Times New Roman" w:hAnsi="Times New Roman"/>
          <w:color w:val="000000"/>
          <w:sz w:val="28"/>
          <w:lang w:val="ru-RU"/>
        </w:rPr>
        <w:t>Их значимость для представителей разных профессий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i/>
          <w:color w:val="000000"/>
          <w:sz w:val="28"/>
          <w:lang w:val="ru-RU"/>
        </w:rPr>
        <w:t>Раздел 2. Природопользование и геоэ</w:t>
      </w:r>
      <w:r w:rsidRPr="001933CA">
        <w:rPr>
          <w:rFonts w:ascii="Times New Roman" w:hAnsi="Times New Roman"/>
          <w:b/>
          <w:i/>
          <w:color w:val="000000"/>
          <w:sz w:val="28"/>
          <w:lang w:val="ru-RU"/>
        </w:rPr>
        <w:t>кология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Тема 1. </w:t>
      </w:r>
      <w:r w:rsidRPr="003E7195">
        <w:rPr>
          <w:rFonts w:ascii="Times New Roman" w:hAnsi="Times New Roman"/>
          <w:b/>
          <w:color w:val="000000"/>
          <w:sz w:val="28"/>
          <w:lang w:val="ru-RU"/>
        </w:rPr>
        <w:t>Географическая среда.</w:t>
      </w:r>
      <w:r w:rsidRPr="003E719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933CA">
        <w:rPr>
          <w:rFonts w:ascii="Times New Roman" w:hAnsi="Times New Roman"/>
          <w:color w:val="000000"/>
          <w:sz w:val="28"/>
          <w:lang w:val="ru-RU"/>
        </w:rPr>
        <w:t>Географическая среда как геосистема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Тема 2. Естественный </w:t>
      </w:r>
      <w:r w:rsidRPr="001933CA">
        <w:rPr>
          <w:rFonts w:ascii="Times New Roman" w:hAnsi="Times New Roman"/>
          <w:b/>
          <w:color w:val="000000"/>
          <w:sz w:val="28"/>
          <w:lang w:val="ru-RU"/>
        </w:rPr>
        <w:t>и антропогенный ландшафты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Проблема сохранения ландшафтного и культурного разнообразия на Земле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. Классификация ландшафтов с использованием источников географической информации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Тема 3. Проблемы взаимодействия человека и природы. </w:t>
      </w:r>
      <w:r w:rsidRPr="001933CA">
        <w:rPr>
          <w:rFonts w:ascii="Times New Roman" w:hAnsi="Times New Roman"/>
          <w:color w:val="000000"/>
          <w:sz w:val="28"/>
          <w:lang w:val="ru-RU"/>
        </w:rPr>
        <w:t>Опа</w:t>
      </w:r>
      <w:r w:rsidRPr="001933CA">
        <w:rPr>
          <w:rFonts w:ascii="Times New Roman" w:hAnsi="Times New Roman"/>
          <w:color w:val="000000"/>
          <w:sz w:val="28"/>
          <w:lang w:val="ru-RU"/>
        </w:rPr>
        <w:t>сные природные явления, климатические изменения, повышение уровня Мирового океана, загрязнение окружающей среды</w:t>
      </w:r>
      <w:r w:rsidRPr="001933CA">
        <w:rPr>
          <w:rFonts w:ascii="Times New Roman" w:hAnsi="Times New Roman"/>
          <w:color w:val="ED1C24"/>
          <w:sz w:val="28"/>
          <w:lang w:val="ru-RU"/>
        </w:rPr>
        <w:t xml:space="preserve">. </w:t>
      </w:r>
      <w:r w:rsidRPr="001933CA">
        <w:rPr>
          <w:rFonts w:ascii="Times New Roman" w:hAnsi="Times New Roman"/>
          <w:color w:val="000000"/>
          <w:sz w:val="28"/>
          <w:lang w:val="ru-RU"/>
        </w:rPr>
        <w:t>«Климатические беженцы». Стратегия устойчивого развития. Цели устойчивого развития и роль географических наук в их достижении. Особо охраняемые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природные территории как один из объектов целей устойчивого развития. Объекты Всемирного природного и культурного наследия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1. Определение целей и задач учебного исследования, связанного с опасными природными явлениями или глобальными </w:t>
      </w:r>
      <w:r w:rsidRPr="001933CA">
        <w:rPr>
          <w:rFonts w:ascii="Times New Roman" w:hAnsi="Times New Roman"/>
          <w:color w:val="000000"/>
          <w:sz w:val="28"/>
          <w:lang w:val="ru-RU"/>
        </w:rPr>
        <w:t>изменениями климата или загрязнением Мирового океана, выбор формы фиксации результатов наблюдения/исследования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Тема 4. Природные ресурсы и их виды. </w:t>
      </w:r>
      <w:r w:rsidRPr="001933CA">
        <w:rPr>
          <w:rFonts w:ascii="Times New Roman" w:hAnsi="Times New Roman"/>
          <w:color w:val="000000"/>
          <w:sz w:val="28"/>
          <w:lang w:val="ru-RU"/>
        </w:rPr>
        <w:t>Особенности размещения природных ресурсов мира. Природно-ресурсный капитал регионов, крупных стран, в том ч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исле России.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Ресурсообеспеченность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</w:t>
      </w: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сной водой.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Гидроэнергоресур</w:t>
      </w:r>
      <w:r w:rsidRPr="001933CA">
        <w:rPr>
          <w:rFonts w:ascii="Times New Roman" w:hAnsi="Times New Roman"/>
          <w:color w:val="000000"/>
          <w:sz w:val="28"/>
          <w:lang w:val="ru-RU"/>
        </w:rPr>
        <w:t>сы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Земли, перспективы их использования. География лесных ресурсов, лесной фонд мира. Обезлесение – его причины и распространение. Роль природных ресурсов Мирового океана (энергетических, биологических, минеральных) в жизни человечества и перспективы их исп</w:t>
      </w:r>
      <w:r w:rsidRPr="001933CA">
        <w:rPr>
          <w:rFonts w:ascii="Times New Roman" w:hAnsi="Times New Roman"/>
          <w:color w:val="000000"/>
          <w:sz w:val="28"/>
          <w:lang w:val="ru-RU"/>
        </w:rPr>
        <w:t>ользования. Агроклиматические ресурсы. Рекреационные ресурсы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. Оценка природно-ресурсного капитала одной из стран (по выбору) по источникам географической информации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2. Определение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ресурсообеспеченности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стран отдельными видами природ</w:t>
      </w:r>
      <w:r w:rsidRPr="001933CA">
        <w:rPr>
          <w:rFonts w:ascii="Times New Roman" w:hAnsi="Times New Roman"/>
          <w:color w:val="000000"/>
          <w:sz w:val="28"/>
          <w:lang w:val="ru-RU"/>
        </w:rPr>
        <w:t>ных ресурсов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i/>
          <w:color w:val="000000"/>
          <w:sz w:val="28"/>
          <w:lang w:val="ru-RU"/>
        </w:rPr>
        <w:t>Раздел 3. Современная политическая карта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Тема 1. </w:t>
      </w:r>
      <w:r w:rsidRPr="003E7195">
        <w:rPr>
          <w:rFonts w:ascii="Times New Roman" w:hAnsi="Times New Roman"/>
          <w:b/>
          <w:color w:val="000000"/>
          <w:sz w:val="28"/>
          <w:lang w:val="ru-RU"/>
        </w:rPr>
        <w:t xml:space="preserve">Политическая география и геополитика. </w:t>
      </w:r>
      <w:r w:rsidRPr="001933CA">
        <w:rPr>
          <w:rFonts w:ascii="Times New Roman" w:hAnsi="Times New Roman"/>
          <w:color w:val="000000"/>
          <w:sz w:val="28"/>
          <w:lang w:val="ru-RU"/>
        </w:rPr>
        <w:t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ико-географическое положение. Специфика России как евразийского и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приарктического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государства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Тема 2. Классификации и типология стран мира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Основные типы стран: критерии их выделения. Формы правления государства и государственного устройства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аздел 4. </w:t>
      </w:r>
      <w:r w:rsidRPr="001933CA">
        <w:rPr>
          <w:rFonts w:ascii="Times New Roman" w:hAnsi="Times New Roman"/>
          <w:b/>
          <w:i/>
          <w:color w:val="000000"/>
          <w:sz w:val="28"/>
          <w:lang w:val="ru-RU"/>
        </w:rPr>
        <w:t>Население мир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Тема 1. </w:t>
      </w:r>
      <w:r w:rsidRPr="003E7195">
        <w:rPr>
          <w:rFonts w:ascii="Times New Roman" w:hAnsi="Times New Roman"/>
          <w:b/>
          <w:color w:val="000000"/>
          <w:sz w:val="28"/>
          <w:lang w:val="ru-RU"/>
        </w:rPr>
        <w:t>Численность и воспроизводство населения.</w:t>
      </w:r>
      <w:r w:rsidRPr="003E719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933CA">
        <w:rPr>
          <w:rFonts w:ascii="Times New Roman" w:hAnsi="Times New Roman"/>
          <w:color w:val="000000"/>
          <w:sz w:val="28"/>
          <w:lang w:val="ru-RU"/>
        </w:rPr>
        <w:t>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</w:t>
      </w:r>
      <w:r w:rsidRPr="001933CA">
        <w:rPr>
          <w:rFonts w:ascii="Times New Roman" w:hAnsi="Times New Roman"/>
          <w:color w:val="000000"/>
          <w:sz w:val="28"/>
          <w:lang w:val="ru-RU"/>
        </w:rPr>
        <w:t>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. Определение и сравнение темпов роста населения крупных по чис</w:t>
      </w:r>
      <w:r w:rsidRPr="001933CA">
        <w:rPr>
          <w:rFonts w:ascii="Times New Roman" w:hAnsi="Times New Roman"/>
          <w:color w:val="000000"/>
          <w:sz w:val="28"/>
          <w:lang w:val="ru-RU"/>
        </w:rPr>
        <w:t>ленности населения стран, регионов мира (форма фиксации результатов анализа по выбору обучающихся)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2. Объяснение особенности демографической политики в странах с различным типом воспроизводства населения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Тема 2. Состав и структура населения. </w:t>
      </w:r>
      <w:r w:rsidRPr="001933CA">
        <w:rPr>
          <w:rFonts w:ascii="Times New Roman" w:hAnsi="Times New Roman"/>
          <w:color w:val="000000"/>
          <w:sz w:val="28"/>
          <w:lang w:val="ru-RU"/>
        </w:rPr>
        <w:t>Возрастной и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половой состав населения мира. Структура занятости населения в странах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ровые и национальные религии, главные районы распространения. Население мира и глобализация. География культуры в системе географических наук. Современные цивилизации, географические рубежи цивилизации Запада и цивилизации Востока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актические работы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1. </w:t>
      </w:r>
      <w:r w:rsidRPr="001933CA">
        <w:rPr>
          <w:rFonts w:ascii="Times New Roman" w:hAnsi="Times New Roman"/>
          <w:color w:val="000000"/>
          <w:sz w:val="28"/>
          <w:lang w:val="ru-RU"/>
        </w:rPr>
        <w:t>Сравнение половой и возрастной структуры в странах различных типов воспроизводства населения на основе анализа половозрастных пирамид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2. Прогнозирование изменений возрастной структуры отдельных стран на основе анализа различных источников географической и</w:t>
      </w:r>
      <w:r w:rsidRPr="001933CA">
        <w:rPr>
          <w:rFonts w:ascii="Times New Roman" w:hAnsi="Times New Roman"/>
          <w:color w:val="000000"/>
          <w:sz w:val="28"/>
          <w:lang w:val="ru-RU"/>
        </w:rPr>
        <w:t>нформации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Тема 3. Размещение населения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</w:t>
      </w:r>
      <w:r w:rsidRPr="001933CA">
        <w:rPr>
          <w:rFonts w:ascii="Times New Roman" w:hAnsi="Times New Roman"/>
          <w:color w:val="000000"/>
          <w:sz w:val="28"/>
          <w:lang w:val="ru-RU"/>
        </w:rPr>
        <w:t>еления: типы и формы. Понятие об урбанизации, её особенности в странах различных социально-экономических типов. Городские агломерации и мегалополисы мира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. Сравнение и объяснение различий в соотношении городского и сельского населения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разных регионов мира на основе анализа статистических данных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Тема 4. Качество жизни населения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</w:t>
      </w:r>
      <w:r w:rsidRPr="001933CA">
        <w:rPr>
          <w:rFonts w:ascii="Times New Roman" w:hAnsi="Times New Roman"/>
          <w:color w:val="000000"/>
          <w:sz w:val="28"/>
          <w:lang w:val="ru-RU"/>
        </w:rPr>
        <w:t>населения. Индекс человеческого развития как интегральный показатель сравнения качества жизни населения различных стран и регионов мира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. Объяснение различий в показателях качества жизни населения в отдельных регионах и странах мира н</w:t>
      </w:r>
      <w:r w:rsidRPr="001933CA">
        <w:rPr>
          <w:rFonts w:ascii="Times New Roman" w:hAnsi="Times New Roman"/>
          <w:color w:val="000000"/>
          <w:sz w:val="28"/>
          <w:lang w:val="ru-RU"/>
        </w:rPr>
        <w:t>а основе анализа источников географической информации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i/>
          <w:color w:val="000000"/>
          <w:sz w:val="28"/>
          <w:lang w:val="ru-RU"/>
        </w:rPr>
        <w:t>Раздел 5. Мировое хозяйство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Тема 1. Состав и структура мирового хозяйства. Международное географическое разделение труда. </w:t>
      </w:r>
      <w:r w:rsidRPr="001933CA">
        <w:rPr>
          <w:rFonts w:ascii="Times New Roman" w:hAnsi="Times New Roman"/>
          <w:color w:val="000000"/>
          <w:sz w:val="28"/>
          <w:lang w:val="ru-RU"/>
        </w:rPr>
        <w:t>Мировое хозяйство: состав. Основные этапы развития мирового хозяйства. Факторы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</w:t>
      </w:r>
      <w:r w:rsidRPr="001933CA">
        <w:rPr>
          <w:rFonts w:ascii="Times New Roman" w:hAnsi="Times New Roman"/>
          <w:color w:val="000000"/>
          <w:sz w:val="28"/>
          <w:lang w:val="ru-RU"/>
        </w:rPr>
        <w:t>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1. Сравнение структуры </w:t>
      </w:r>
      <w:r w:rsidRPr="001933CA">
        <w:rPr>
          <w:rFonts w:ascii="Times New Roman" w:hAnsi="Times New Roman"/>
          <w:color w:val="000000"/>
          <w:sz w:val="28"/>
          <w:lang w:val="ru-RU"/>
        </w:rPr>
        <w:t>экономики аграрных, индустриальных и постиндустриальных стран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Тема 2. Международная экономическая интеграция и глобализация мировой экономики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Международная экономическая интеграция. Крупнейшие международные отраслевые и региональные экономические союзы. 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Глобализация </w:t>
      </w: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ировой экономики и её влияние на хозяйство стран разных социально-экономических типов. Транснациональные корпорации (ТНК) и их роль в глобализации мировой экономики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Тема 3. География главных отраслей мирового хозяйства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омышленность мира</w:t>
      </w:r>
      <w:r w:rsidRPr="001933CA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Географические особенности размещения основных видов сырьевых и топливных ресурсов. Страны-лидеры по запасам и добыче нефти, природного газа и угля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Топливно-энергетический комплекс мира: основные этапы развития, «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энергопереход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». География отраслей топл</w:t>
      </w:r>
      <w:r w:rsidRPr="001933CA">
        <w:rPr>
          <w:rFonts w:ascii="Times New Roman" w:hAnsi="Times New Roman"/>
          <w:color w:val="000000"/>
          <w:sz w:val="28"/>
          <w:lang w:val="ru-RU"/>
        </w:rPr>
        <w:t>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а, «зелёная энергетика». Мировая электроэнергетика. Структура мирового производства электроэнергии и её географические особенности. Быстрый рост производства электроэнергии с использованием ВИЭ. Страны-лидеры по развитию </w:t>
      </w:r>
      <w:r w:rsidRPr="008E6094">
        <w:rPr>
          <w:rFonts w:ascii="Times New Roman" w:hAnsi="Times New Roman"/>
          <w:color w:val="000000"/>
          <w:sz w:val="28"/>
          <w:lang w:val="ru-RU"/>
        </w:rPr>
        <w:t xml:space="preserve">«возобновляемой» энергетики. </w:t>
      </w:r>
      <w:r w:rsidRPr="001933CA">
        <w:rPr>
          <w:rFonts w:ascii="Times New Roman" w:hAnsi="Times New Roman"/>
          <w:color w:val="000000"/>
          <w:sz w:val="28"/>
          <w:lang w:val="ru-RU"/>
        </w:rPr>
        <w:t>Воздействие на окружающую среду 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 в мировой экономике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Металлургия мира. Географические особенности сыр</w:t>
      </w:r>
      <w:r w:rsidRPr="001933CA">
        <w:rPr>
          <w:rFonts w:ascii="Times New Roman" w:hAnsi="Times New Roman"/>
          <w:color w:val="000000"/>
          <w:sz w:val="28"/>
          <w:lang w:val="ru-RU"/>
        </w:rPr>
        <w:t>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</w:t>
      </w:r>
      <w:r w:rsidRPr="001933CA">
        <w:rPr>
          <w:rFonts w:ascii="Times New Roman" w:hAnsi="Times New Roman"/>
          <w:color w:val="000000"/>
          <w:sz w:val="28"/>
          <w:lang w:val="ru-RU"/>
        </w:rPr>
        <w:t>ллов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Химическая промышленность и лесопромышленный комплекс мира. Ведущие страны-производители и экспортёры минеральн</w:t>
      </w:r>
      <w:r w:rsidRPr="001933CA">
        <w:rPr>
          <w:rFonts w:ascii="Times New Roman" w:hAnsi="Times New Roman"/>
          <w:color w:val="000000"/>
          <w:sz w:val="28"/>
          <w:lang w:val="ru-RU"/>
        </w:rPr>
        <w:t>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 на окружающую среду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. Представление в виде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диаграмм данных о динамике изменения объёмов и структуры производства электроэнергии в мире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Сельское хозяйство мира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Географические различия в обеспеченности земельными ресурсами. Земельный фонд мира, его структура. Современные тенденции развития отрасли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. Органическое сельское хозяйство. Растениеводство. География производства основных продовольственных культур. Ведущие </w:t>
      </w: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кспортёры и импортёры. Роль России как одного из главных экспортёров зерновых культур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Животноводство. Ведущие экспортёры и импортёры п</w:t>
      </w:r>
      <w:r w:rsidRPr="001933CA">
        <w:rPr>
          <w:rFonts w:ascii="Times New Roman" w:hAnsi="Times New Roman"/>
          <w:color w:val="000000"/>
          <w:sz w:val="28"/>
          <w:lang w:val="ru-RU"/>
        </w:rPr>
        <w:t>родукции животноводства. Рыболовство и аквакультура: географические особенности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Влияние сельского хозяйства и отдельных его отраслей на окружающую среду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2. Определение направления грузопотоков продовольствия на основе анализа статисти</w:t>
      </w:r>
      <w:r w:rsidRPr="001933CA">
        <w:rPr>
          <w:rFonts w:ascii="Times New Roman" w:hAnsi="Times New Roman"/>
          <w:color w:val="000000"/>
          <w:sz w:val="28"/>
          <w:lang w:val="ru-RU"/>
        </w:rPr>
        <w:t>ческих материалов и создание карты «Основные экспортёры и импортёры продовольствия»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Сфера услуг. Мировой транспорт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Основные международные магистрали и транспортные узлы. Мировая система НИОКР. Международные экономические отношения: основные формы и факто</w:t>
      </w:r>
      <w:r w:rsidRPr="001933CA">
        <w:rPr>
          <w:rFonts w:ascii="Times New Roman" w:hAnsi="Times New Roman"/>
          <w:color w:val="000000"/>
          <w:sz w:val="28"/>
          <w:lang w:val="ru-RU"/>
        </w:rPr>
        <w:t>ры, влияющие на их развитие. Мировая торговля и туризм.</w:t>
      </w:r>
    </w:p>
    <w:p w:rsidR="00201B70" w:rsidRPr="001933CA" w:rsidRDefault="00201B70">
      <w:pPr>
        <w:spacing w:after="0" w:line="264" w:lineRule="auto"/>
        <w:ind w:left="120"/>
        <w:jc w:val="both"/>
        <w:rPr>
          <w:lang w:val="ru-RU"/>
        </w:rPr>
      </w:pPr>
    </w:p>
    <w:p w:rsidR="00201B70" w:rsidRPr="001933CA" w:rsidRDefault="001B6475">
      <w:pPr>
        <w:spacing w:after="0" w:line="264" w:lineRule="auto"/>
        <w:ind w:left="12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201B70" w:rsidRPr="001933CA" w:rsidRDefault="00201B70">
      <w:pPr>
        <w:spacing w:after="0" w:line="264" w:lineRule="auto"/>
        <w:ind w:left="120"/>
        <w:jc w:val="both"/>
        <w:rPr>
          <w:lang w:val="ru-RU"/>
        </w:rPr>
      </w:pP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i/>
          <w:color w:val="000000"/>
          <w:sz w:val="28"/>
          <w:lang w:val="ru-RU"/>
        </w:rPr>
        <w:t>Раздел 6. Регионы и страны</w:t>
      </w: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Тема 1. </w:t>
      </w:r>
      <w:r w:rsidRPr="003E7195">
        <w:rPr>
          <w:rFonts w:ascii="Times New Roman" w:hAnsi="Times New Roman"/>
          <w:b/>
          <w:color w:val="000000"/>
          <w:sz w:val="28"/>
          <w:lang w:val="ru-RU"/>
        </w:rPr>
        <w:t xml:space="preserve">Регионы мира. </w:t>
      </w:r>
      <w:r w:rsidRPr="001933CA">
        <w:rPr>
          <w:rFonts w:ascii="Times New Roman" w:hAnsi="Times New Roman"/>
          <w:b/>
          <w:color w:val="000000"/>
          <w:sz w:val="28"/>
          <w:lang w:val="ru-RU"/>
        </w:rPr>
        <w:t>Зарубежная Европа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Многообразие подходов к выделению регионов мира. Регионы мира: зарубежная Европа, зарубежная Азия, Америка, Африка, Австралия и Океания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Зарубежная Европа: состав (субрегионы: Западная Европа, Северная Европа, Южная Европа, Восточная Европа), общая эконом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ико-географическая характеристика. Общие черты и особенности природно-ресурсного капитала, населения и хозяйства стран субрегионов. Геополитические проблемы региона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. Сравнение по уровню социально-экономического развития стран различ</w:t>
      </w:r>
      <w:r w:rsidRPr="001933CA">
        <w:rPr>
          <w:rFonts w:ascii="Times New Roman" w:hAnsi="Times New Roman"/>
          <w:color w:val="000000"/>
          <w:sz w:val="28"/>
          <w:lang w:val="ru-RU"/>
        </w:rPr>
        <w:t>ных субрегионов зарубежной Европы с использованием источников географической информации (по выбору учителя)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Тема 2. Зарубежная Азия: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состав (субрегионы: Юго-Западная Азия, Центральная Азия, Восточная Азия, Южная Азия, Юго-Восточная Азия), общая экономико-</w:t>
      </w:r>
      <w:r w:rsidRPr="001933CA">
        <w:rPr>
          <w:rFonts w:ascii="Times New Roman" w:hAnsi="Times New Roman"/>
          <w:color w:val="000000"/>
          <w:sz w:val="28"/>
          <w:lang w:val="ru-RU"/>
        </w:rPr>
        <w:t>географическая характеристика. Общие черты и особенности природно-ресурсного капитала, населения и хозяйства субрегионов. Особенности экономико-географического положения, природно-ресурсного капитала, населения, хозяйства стран зарубежной Азии, современные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проблемы (на примере Индии, Китая, Японии)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.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 3. Америка: </w:t>
      </w:r>
      <w:r w:rsidRPr="001933CA">
        <w:rPr>
          <w:rFonts w:ascii="Times New Roman" w:hAnsi="Times New Roman"/>
          <w:color w:val="000000"/>
          <w:sz w:val="28"/>
          <w:lang w:val="ru-RU"/>
        </w:rPr>
        <w:t>состав (субрегио</w:t>
      </w:r>
      <w:r w:rsidRPr="001933CA">
        <w:rPr>
          <w:rFonts w:ascii="Times New Roman" w:hAnsi="Times New Roman"/>
          <w:color w:val="000000"/>
          <w:sz w:val="28"/>
          <w:lang w:val="ru-RU"/>
        </w:rPr>
        <w:t>ны: США и Канада, Латинская Америка), общая экономико-географическая характеристика. Особенности природно-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ства стран Америки, современные проблемы (на примере США, Канады, Мексики, Бразилии)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. Объяснение особенностей территориальной структуры хозяйства Канады и Бразилии на основе анализа географических карт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Тема 4. Африка: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состав (субре</w:t>
      </w:r>
      <w:r w:rsidRPr="001933CA">
        <w:rPr>
          <w:rFonts w:ascii="Times New Roman" w:hAnsi="Times New Roman"/>
          <w:color w:val="000000"/>
          <w:sz w:val="28"/>
          <w:lang w:val="ru-RU"/>
        </w:rPr>
        <w:t>гионы: Северная Африка, Западная Африка, Центральная Африка, Восточная Африка, Южная Африка). Общая экономико-географическая характеристика. Особенности природно-ресурсного капитала, населения и хозяйства субрегионов. Экономические и социальные проблемы ре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гиона. Особенности экономико-географического положения, природно-ресурсного капитала, населения, хозяйства стран Африки (ЮАР, Египет, Алжир)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1. Сравнение на основе анализа статистических данных роли сельского хозяйства в экономике </w:t>
      </w:r>
      <w:r w:rsidRPr="001933CA">
        <w:rPr>
          <w:rFonts w:ascii="Times New Roman" w:hAnsi="Times New Roman"/>
          <w:color w:val="000000"/>
          <w:sz w:val="28"/>
          <w:lang w:val="ru-RU"/>
        </w:rPr>
        <w:t>Алжира и Эфиопии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Тема 5. Австралия и Океания. </w:t>
      </w:r>
      <w:r w:rsidRPr="001933CA">
        <w:rPr>
          <w:rFonts w:ascii="Times New Roman" w:hAnsi="Times New Roman"/>
          <w:color w:val="000000"/>
          <w:sz w:val="28"/>
          <w:lang w:val="ru-RU"/>
        </w:rPr>
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и международной специализации. Географическая и товарная структура экспорта. Океания: особенности природных ресурсов, населения и хозяйства. Место в международном географическом разделении труда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Тема 6. Россия на геополитической, геоэкономической и </w:t>
      </w:r>
      <w:proofErr w:type="spellStart"/>
      <w:r w:rsidRPr="001933CA">
        <w:rPr>
          <w:rFonts w:ascii="Times New Roman" w:hAnsi="Times New Roman"/>
          <w:b/>
          <w:color w:val="000000"/>
          <w:sz w:val="28"/>
          <w:lang w:val="ru-RU"/>
        </w:rPr>
        <w:t>геоде</w:t>
      </w:r>
      <w:r w:rsidRPr="001933CA">
        <w:rPr>
          <w:rFonts w:ascii="Times New Roman" w:hAnsi="Times New Roman"/>
          <w:b/>
          <w:color w:val="000000"/>
          <w:sz w:val="28"/>
          <w:lang w:val="ru-RU"/>
        </w:rPr>
        <w:t>мографической</w:t>
      </w:r>
      <w:proofErr w:type="spellEnd"/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 карте мира.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Особенности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. Изменение направления международных экономических связей Рос</w:t>
      </w:r>
      <w:r w:rsidRPr="001933CA">
        <w:rPr>
          <w:rFonts w:ascii="Times New Roman" w:hAnsi="Times New Roman"/>
          <w:color w:val="000000"/>
          <w:sz w:val="28"/>
          <w:lang w:val="ru-RU"/>
        </w:rPr>
        <w:t>сии в новых экономических условиях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i/>
          <w:color w:val="000000"/>
          <w:sz w:val="28"/>
          <w:lang w:val="ru-RU"/>
        </w:rPr>
        <w:t>Раздел 7. Глобальные проблемы человечеств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Группы глобальных проблем: геополитические, экологические, демографические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Геополитические проблемы: проблема сохранения мира на планете и причины роста глобальной и региональн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ой нестабильности. Проблема разрыва в уровне социально-экономического развития между развитыми и развивающимися странами и причина её возникновения.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>Геоэкология – фокус глобальных проблем человечества. Глобальные экологические проблемы как проблемы, связа</w:t>
      </w:r>
      <w:r w:rsidRPr="001933CA">
        <w:rPr>
          <w:rFonts w:ascii="Times New Roman" w:hAnsi="Times New Roman"/>
          <w:color w:val="000000"/>
          <w:sz w:val="28"/>
          <w:lang w:val="ru-RU"/>
        </w:rPr>
        <w:t>нные с усилением воздействия человека на природу и влиянием природы на жизнь человека и его хозяйственную деятельность. Проблема глобальных климатических изменений, проблема стихийных природных бедствий, глобальные сырьевая и энергетическая проблемы, пробл</w:t>
      </w:r>
      <w:r w:rsidRPr="001933CA">
        <w:rPr>
          <w:rFonts w:ascii="Times New Roman" w:hAnsi="Times New Roman"/>
          <w:color w:val="000000"/>
          <w:sz w:val="28"/>
          <w:lang w:val="ru-RU"/>
        </w:rPr>
        <w:t>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Глобальные проблемы народонаселения: </w:t>
      </w:r>
      <w:r w:rsidRPr="001933CA">
        <w:rPr>
          <w:rFonts w:ascii="Times New Roman" w:hAnsi="Times New Roman"/>
          <w:color w:val="000000"/>
          <w:sz w:val="28"/>
          <w:lang w:val="ru-RU"/>
        </w:rPr>
        <w:t>демографическая, продовольственная, роста городов, здоровья и долголетия человека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Взаимосвязь глобальных геополитических, экологических проблем и проблем народонаселения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 Возможные пути решения глобальных проблем. Необходимость переоценки человечеством и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. Выявление примеров взаимосвязи глобальных проблем человечества на осно</w:t>
      </w:r>
      <w:r w:rsidRPr="001933CA">
        <w:rPr>
          <w:rFonts w:ascii="Times New Roman" w:hAnsi="Times New Roman"/>
          <w:color w:val="000000"/>
          <w:sz w:val="28"/>
          <w:lang w:val="ru-RU"/>
        </w:rPr>
        <w:t>ве анализа различных источников географической информации и участия России в их решении.</w:t>
      </w:r>
    </w:p>
    <w:p w:rsidR="00201B70" w:rsidRPr="001933CA" w:rsidRDefault="00201B70">
      <w:pPr>
        <w:rPr>
          <w:lang w:val="ru-RU"/>
        </w:rPr>
        <w:sectPr w:rsidR="00201B70" w:rsidRPr="001933CA" w:rsidSect="001933CA">
          <w:pgSz w:w="11906" w:h="16383"/>
          <w:pgMar w:top="1134" w:right="850" w:bottom="1134" w:left="851" w:header="720" w:footer="720" w:gutter="0"/>
          <w:cols w:space="720"/>
        </w:sectPr>
      </w:pP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bookmarkStart w:id="3" w:name="block-17449452"/>
      <w:bookmarkEnd w:id="2"/>
      <w:r w:rsidRPr="001933C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УЧЕБНОГО ПРЕДМЕТА «ГЕОГРАФИЯ»</w:t>
      </w:r>
    </w:p>
    <w:p w:rsidR="00201B70" w:rsidRPr="001933CA" w:rsidRDefault="001B6475">
      <w:pPr>
        <w:spacing w:after="0" w:line="264" w:lineRule="auto"/>
        <w:ind w:left="12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основной образовательной про</w:t>
      </w:r>
      <w:r w:rsidRPr="001933CA">
        <w:rPr>
          <w:rFonts w:ascii="Times New Roman" w:hAnsi="Times New Roman"/>
          <w:color w:val="000000"/>
          <w:sz w:val="28"/>
          <w:lang w:val="ru-RU"/>
        </w:rPr>
        <w:t>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</w:t>
      </w:r>
      <w:r w:rsidRPr="001933CA">
        <w:rPr>
          <w:rFonts w:ascii="Times New Roman" w:hAnsi="Times New Roman"/>
          <w:color w:val="000000"/>
          <w:sz w:val="28"/>
          <w:lang w:val="ru-RU"/>
        </w:rPr>
        <w:t>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201B70" w:rsidRDefault="001B647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1B70" w:rsidRPr="001933CA" w:rsidRDefault="001B64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ветственного члена российского общества; </w:t>
      </w:r>
    </w:p>
    <w:p w:rsidR="00201B70" w:rsidRPr="001933CA" w:rsidRDefault="001B64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201B70" w:rsidRPr="001933CA" w:rsidRDefault="001B64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;</w:t>
      </w:r>
    </w:p>
    <w:p w:rsidR="00201B70" w:rsidRPr="001933CA" w:rsidRDefault="001B64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</w:t>
      </w:r>
      <w:r w:rsidRPr="001933CA">
        <w:rPr>
          <w:rFonts w:ascii="Times New Roman" w:hAnsi="Times New Roman"/>
          <w:color w:val="000000"/>
          <w:sz w:val="28"/>
          <w:lang w:val="ru-RU"/>
        </w:rPr>
        <w:t>гии экстремизма, национализма, ксенофобии, дискриминации по социальным, религиозным, расовым, национальным признакам;</w:t>
      </w:r>
    </w:p>
    <w:p w:rsidR="00201B70" w:rsidRPr="001933CA" w:rsidRDefault="001B64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</w:t>
      </w:r>
      <w:r w:rsidRPr="001933CA">
        <w:rPr>
          <w:rFonts w:ascii="Times New Roman" w:hAnsi="Times New Roman"/>
          <w:color w:val="000000"/>
          <w:sz w:val="28"/>
          <w:lang w:val="ru-RU"/>
        </w:rPr>
        <w:t>зациях;</w:t>
      </w:r>
    </w:p>
    <w:p w:rsidR="00201B70" w:rsidRPr="001933CA" w:rsidRDefault="001B64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201B70" w:rsidRPr="001933CA" w:rsidRDefault="001B64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201B70" w:rsidRDefault="001B647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1B70" w:rsidRPr="001933CA" w:rsidRDefault="001B64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</w:t>
      </w:r>
      <w:r w:rsidRPr="001933CA">
        <w:rPr>
          <w:rFonts w:ascii="Times New Roman" w:hAnsi="Times New Roman"/>
          <w:color w:val="000000"/>
          <w:sz w:val="28"/>
          <w:lang w:val="ru-RU"/>
        </w:rPr>
        <w:t>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01B70" w:rsidRPr="001933CA" w:rsidRDefault="001B64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</w:t>
      </w:r>
      <w:r w:rsidRPr="001933CA">
        <w:rPr>
          <w:rFonts w:ascii="Times New Roman" w:hAnsi="Times New Roman"/>
          <w:color w:val="000000"/>
          <w:sz w:val="28"/>
          <w:lang w:val="ru-RU"/>
        </w:rPr>
        <w:t>дию, памятникам, традициям народов России, достижениям России в науке, искусстве, спорте, технологиях, труде;</w:t>
      </w:r>
    </w:p>
    <w:p w:rsidR="00201B70" w:rsidRPr="001933CA" w:rsidRDefault="001B64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201B70" w:rsidRDefault="001B647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1B70" w:rsidRPr="001933CA" w:rsidRDefault="001B64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осознание </w:t>
      </w:r>
      <w:r w:rsidRPr="001933CA">
        <w:rPr>
          <w:rFonts w:ascii="Times New Roman" w:hAnsi="Times New Roman"/>
          <w:color w:val="000000"/>
          <w:sz w:val="28"/>
          <w:lang w:val="ru-RU"/>
        </w:rPr>
        <w:t>духовных ценностей российского народа;</w:t>
      </w:r>
    </w:p>
    <w:p w:rsidR="00201B70" w:rsidRPr="001933CA" w:rsidRDefault="001B64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201B70" w:rsidRPr="001933CA" w:rsidRDefault="001B64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201B70" w:rsidRPr="001933CA" w:rsidRDefault="001B64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</w:t>
      </w:r>
      <w:r w:rsidRPr="001933CA">
        <w:rPr>
          <w:rFonts w:ascii="Times New Roman" w:hAnsi="Times New Roman"/>
          <w:color w:val="000000"/>
          <w:sz w:val="28"/>
          <w:lang w:val="ru-RU"/>
        </w:rPr>
        <w:t>построение устойчивого будущего на основе формирования элементов географической и экологической культуры;</w:t>
      </w:r>
    </w:p>
    <w:p w:rsidR="00201B70" w:rsidRPr="001933CA" w:rsidRDefault="001B64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</w:t>
      </w:r>
      <w:r w:rsidRPr="001933CA">
        <w:rPr>
          <w:rFonts w:ascii="Times New Roman" w:hAnsi="Times New Roman"/>
          <w:color w:val="000000"/>
          <w:sz w:val="28"/>
          <w:lang w:val="ru-RU"/>
        </w:rPr>
        <w:t>России;</w:t>
      </w:r>
    </w:p>
    <w:p w:rsidR="00201B70" w:rsidRDefault="001B647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1B70" w:rsidRPr="001933CA" w:rsidRDefault="001B64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природных и историко-культурных объектов родного края, своей страны, быта, научного и технического творчества, спорта, труда, общественных отношений;</w:t>
      </w:r>
    </w:p>
    <w:p w:rsidR="00201B70" w:rsidRPr="001933CA" w:rsidRDefault="001B64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пособность воспринимать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различные виды искусства, традиции и творчество своего и других народов, ощущать эмоциональное воздействие искусства;</w:t>
      </w:r>
    </w:p>
    <w:p w:rsidR="00201B70" w:rsidRPr="001933CA" w:rsidRDefault="001B64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</w:t>
      </w:r>
      <w:r w:rsidRPr="001933CA">
        <w:rPr>
          <w:rFonts w:ascii="Times New Roman" w:hAnsi="Times New Roman"/>
          <w:color w:val="000000"/>
          <w:sz w:val="28"/>
          <w:lang w:val="ru-RU"/>
        </w:rPr>
        <w:t>тва;</w:t>
      </w:r>
    </w:p>
    <w:p w:rsidR="00201B70" w:rsidRPr="001933CA" w:rsidRDefault="001B64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201B70" w:rsidRDefault="001B647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физ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1B70" w:rsidRPr="001933CA" w:rsidRDefault="001B64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сформированность здорового и безопасного образа жизни, в том числе безопасного поведения в природной среде, ответственного </w:t>
      </w:r>
      <w:r w:rsidRPr="001933CA">
        <w:rPr>
          <w:rFonts w:ascii="Times New Roman" w:hAnsi="Times New Roman"/>
          <w:color w:val="000000"/>
          <w:sz w:val="28"/>
          <w:lang w:val="ru-RU"/>
        </w:rPr>
        <w:t>отношения к своему здоровью;</w:t>
      </w:r>
    </w:p>
    <w:p w:rsidR="00201B70" w:rsidRPr="001933CA" w:rsidRDefault="001B64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201B70" w:rsidRPr="001933CA" w:rsidRDefault="001B64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201B70" w:rsidRDefault="001B647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1B70" w:rsidRPr="001933CA" w:rsidRDefault="001B64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готовност</w:t>
      </w:r>
      <w:r w:rsidRPr="001933CA">
        <w:rPr>
          <w:rFonts w:ascii="Times New Roman" w:hAnsi="Times New Roman"/>
          <w:color w:val="000000"/>
          <w:sz w:val="28"/>
          <w:lang w:val="ru-RU"/>
        </w:rPr>
        <w:t>ь к труду, осознание ценности мастерства, трудолюбие;</w:t>
      </w:r>
    </w:p>
    <w:p w:rsidR="00201B70" w:rsidRPr="001933CA" w:rsidRDefault="001B64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201B70" w:rsidRPr="001933CA" w:rsidRDefault="001B64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</w:t>
      </w:r>
      <w:r w:rsidRPr="001933CA">
        <w:rPr>
          <w:rFonts w:ascii="Times New Roman" w:hAnsi="Times New Roman"/>
          <w:color w:val="000000"/>
          <w:sz w:val="28"/>
          <w:lang w:val="ru-RU"/>
        </w:rPr>
        <w:t>альной деятельности в области географических наук, умение совершать осознанный выбор будущей профессии и реализовывать собственные жизненные планы;</w:t>
      </w:r>
    </w:p>
    <w:p w:rsidR="00201B70" w:rsidRPr="001933CA" w:rsidRDefault="001B64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201B70" w:rsidRDefault="001B647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1B70" w:rsidRPr="001933CA" w:rsidRDefault="001B64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;</w:t>
      </w:r>
    </w:p>
    <w:p w:rsidR="00201B70" w:rsidRPr="001933CA" w:rsidRDefault="001B64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планирование и </w:t>
      </w:r>
      <w:r w:rsidRPr="001933CA">
        <w:rPr>
          <w:rFonts w:ascii="Times New Roman" w:hAnsi="Times New Roman"/>
          <w:color w:val="000000"/>
          <w:sz w:val="28"/>
          <w:lang w:val="ru-RU"/>
        </w:rPr>
        <w:t>осуществление действий в окружающей среде на основе знания целей устойчивого развития человечества;</w:t>
      </w:r>
    </w:p>
    <w:p w:rsidR="00201B70" w:rsidRPr="001933CA" w:rsidRDefault="001B64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</w:t>
      </w:r>
    </w:p>
    <w:p w:rsidR="00201B70" w:rsidRPr="001933CA" w:rsidRDefault="001B64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умение прогнозировать, в том числе на основе применения географических знаний, неблагоприятны</w:t>
      </w:r>
      <w:r w:rsidRPr="001933CA">
        <w:rPr>
          <w:rFonts w:ascii="Times New Roman" w:hAnsi="Times New Roman"/>
          <w:color w:val="000000"/>
          <w:sz w:val="28"/>
          <w:lang w:val="ru-RU"/>
        </w:rPr>
        <w:t>е экологические последствия предпринимаемых действий, предотвращать их;</w:t>
      </w:r>
    </w:p>
    <w:p w:rsidR="00201B70" w:rsidRPr="001933CA" w:rsidRDefault="001B64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201B70" w:rsidRDefault="001B647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1B70" w:rsidRPr="001933CA" w:rsidRDefault="001B647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географических нау</w:t>
      </w:r>
      <w:r w:rsidRPr="001933CA">
        <w:rPr>
          <w:rFonts w:ascii="Times New Roman" w:hAnsi="Times New Roman"/>
          <w:color w:val="000000"/>
          <w:sz w:val="28"/>
          <w:lang w:val="ru-RU"/>
        </w:rPr>
        <w:t>к и общественной практики, основанного на диалоге культур, способствующего осознанию своего места в поликультурном мире;</w:t>
      </w:r>
    </w:p>
    <w:p w:rsidR="00201B70" w:rsidRPr="001933CA" w:rsidRDefault="001B647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 для применения различных ис</w:t>
      </w:r>
      <w:r w:rsidRPr="001933CA">
        <w:rPr>
          <w:rFonts w:ascii="Times New Roman" w:hAnsi="Times New Roman"/>
          <w:color w:val="000000"/>
          <w:sz w:val="28"/>
          <w:lang w:val="ru-RU"/>
        </w:rPr>
        <w:t>точников географической информации в решении учебных и (или) практико-ориентированных задач;</w:t>
      </w:r>
    </w:p>
    <w:p w:rsidR="00201B70" w:rsidRPr="001933CA" w:rsidRDefault="001B647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МЕТАП</w:t>
      </w: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РЕДМЕТНЫЕ РЕЗУЛЬТАТЫ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основной образовательной программы среднего общего образования должны отражать: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:rsidR="00201B70" w:rsidRDefault="001B647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а)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1B70" w:rsidRPr="001933CA" w:rsidRDefault="001B64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амостоятельно формулиро</w:t>
      </w:r>
      <w:r w:rsidRPr="001933CA">
        <w:rPr>
          <w:rFonts w:ascii="Times New Roman" w:hAnsi="Times New Roman"/>
          <w:color w:val="000000"/>
          <w:sz w:val="28"/>
          <w:lang w:val="ru-RU"/>
        </w:rPr>
        <w:t>вать и актуализировать проблемы, которые могут быть решены с использованием географических знаний, рассматривать их всесторонне;</w:t>
      </w:r>
    </w:p>
    <w:p w:rsidR="00201B70" w:rsidRPr="001933CA" w:rsidRDefault="001B64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географических объектов, процессов и явлений и об</w:t>
      </w:r>
      <w:r w:rsidRPr="001933CA">
        <w:rPr>
          <w:rFonts w:ascii="Times New Roman" w:hAnsi="Times New Roman"/>
          <w:color w:val="000000"/>
          <w:sz w:val="28"/>
          <w:lang w:val="ru-RU"/>
        </w:rPr>
        <w:t>общения;</w:t>
      </w:r>
    </w:p>
    <w:p w:rsidR="00201B70" w:rsidRPr="001933CA" w:rsidRDefault="001B64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определять цели деятельности, задавать параметры и критерии их достижения; </w:t>
      </w:r>
    </w:p>
    <w:p w:rsidR="00201B70" w:rsidRPr="001933CA" w:rsidRDefault="001B64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разрабатывать план решения географической задачи с учётом анализа имеющихся материальных и нематериальных ресурсов;</w:t>
      </w:r>
    </w:p>
    <w:p w:rsidR="00201B70" w:rsidRPr="001933CA" w:rsidRDefault="001B64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>выявлять закономерности и противоречия в рассматриваемы</w:t>
      </w:r>
      <w:r w:rsidRPr="001933CA">
        <w:rPr>
          <w:rFonts w:ascii="Times New Roman" w:hAnsi="Times New Roman"/>
          <w:color w:val="000000"/>
          <w:sz w:val="28"/>
          <w:lang w:val="ru-RU"/>
        </w:rPr>
        <w:t>х явлениях с учётом предложенной географической задачи;</w:t>
      </w:r>
    </w:p>
    <w:p w:rsidR="00201B70" w:rsidRPr="001933CA" w:rsidRDefault="001B64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;</w:t>
      </w:r>
    </w:p>
    <w:p w:rsidR="00201B70" w:rsidRPr="001933CA" w:rsidRDefault="001B64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при решении географических задач в условиях реального, виртуального и комбинированного вз</w:t>
      </w:r>
      <w:r w:rsidRPr="001933CA">
        <w:rPr>
          <w:rFonts w:ascii="Times New Roman" w:hAnsi="Times New Roman"/>
          <w:color w:val="000000"/>
          <w:sz w:val="28"/>
          <w:lang w:val="ru-RU"/>
        </w:rPr>
        <w:t>аимодействия;</w:t>
      </w:r>
    </w:p>
    <w:p w:rsidR="00201B70" w:rsidRPr="001933CA" w:rsidRDefault="001B64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креативно мыслить при поиске путей решения жизненных проблем, имеющих географические аспекты;</w:t>
      </w:r>
    </w:p>
    <w:p w:rsidR="00201B70" w:rsidRDefault="001B647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б)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: </w:t>
      </w:r>
    </w:p>
    <w:p w:rsidR="00201B70" w:rsidRPr="001933CA" w:rsidRDefault="001B64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географических задач, применению различных методов познания природных, социал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ьно-экономических и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геоэкологических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объектов, процессов и явлений;</w:t>
      </w:r>
    </w:p>
    <w:p w:rsidR="00201B70" w:rsidRPr="001933CA" w:rsidRDefault="001B64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владеть видами деятельности по получению нового географического знания, его интерпретации, преобразованию и применению в различных учебных ситуациях, в том числе при создании учебных и соц</w:t>
      </w:r>
      <w:r w:rsidRPr="001933CA">
        <w:rPr>
          <w:rFonts w:ascii="Times New Roman" w:hAnsi="Times New Roman"/>
          <w:color w:val="000000"/>
          <w:sz w:val="28"/>
          <w:lang w:val="ru-RU"/>
        </w:rPr>
        <w:t>иальных проектов;</w:t>
      </w:r>
    </w:p>
    <w:p w:rsidR="00201B70" w:rsidRPr="001933CA" w:rsidRDefault="001B64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чевыми понятиями и методами;</w:t>
      </w:r>
    </w:p>
    <w:p w:rsidR="00201B70" w:rsidRPr="001933CA" w:rsidRDefault="001B64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формулировать собственные задачи в образовательной деятельности и жизненных ситуациях;</w:t>
      </w:r>
    </w:p>
    <w:p w:rsidR="00201B70" w:rsidRPr="001933CA" w:rsidRDefault="001B64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</w:t>
      </w:r>
      <w:r w:rsidRPr="001933CA">
        <w:rPr>
          <w:rFonts w:ascii="Times New Roman" w:hAnsi="Times New Roman"/>
          <w:color w:val="000000"/>
          <w:sz w:val="28"/>
          <w:lang w:val="ru-RU"/>
        </w:rPr>
        <w:t>ения, находить аргументы для доказательства своих утверждений, задавать параметры и критерии решения;</w:t>
      </w:r>
    </w:p>
    <w:p w:rsidR="00201B70" w:rsidRPr="001933CA" w:rsidRDefault="001B64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:rsidR="00201B70" w:rsidRPr="001933CA" w:rsidRDefault="001B64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давать оценк</w:t>
      </w:r>
      <w:r w:rsidRPr="001933CA">
        <w:rPr>
          <w:rFonts w:ascii="Times New Roman" w:hAnsi="Times New Roman"/>
          <w:color w:val="000000"/>
          <w:sz w:val="28"/>
          <w:lang w:val="ru-RU"/>
        </w:rPr>
        <w:t>у новым ситуациям, оценивать приобретённый опыт;</w:t>
      </w:r>
    </w:p>
    <w:p w:rsidR="00201B70" w:rsidRPr="001933CA" w:rsidRDefault="001B64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уметь переносить знания в познавательную и практическую области жизнедеятельности; </w:t>
      </w:r>
    </w:p>
    <w:p w:rsidR="00201B70" w:rsidRPr="001933CA" w:rsidRDefault="001B64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201B70" w:rsidRPr="001933CA" w:rsidRDefault="001B64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, </w:t>
      </w:r>
      <w:r w:rsidRPr="001933CA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;</w:t>
      </w:r>
    </w:p>
    <w:p w:rsidR="00201B70" w:rsidRDefault="001B647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)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1B70" w:rsidRPr="001933CA" w:rsidRDefault="001B64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выбирать и использовать различные источники географической информации, необходимые для изучения проблем, которые могут быть решены средствами географии, и поиска путей </w:t>
      </w:r>
      <w:r w:rsidRPr="001933CA">
        <w:rPr>
          <w:rFonts w:ascii="Times New Roman" w:hAnsi="Times New Roman"/>
          <w:color w:val="000000"/>
          <w:sz w:val="28"/>
          <w:lang w:val="ru-RU"/>
        </w:rPr>
        <w:t>их решения, для анализа, систематизации и интерпретации информации различных видов и форм представления;</w:t>
      </w:r>
    </w:p>
    <w:p w:rsidR="00201B70" w:rsidRPr="001933CA" w:rsidRDefault="001B64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выбирать оптимальную форму представления и визуализации информации с учётом её назначения (тексты, картосхемы, диаграммы и т. д.);</w:t>
      </w:r>
    </w:p>
    <w:p w:rsidR="00201B70" w:rsidRDefault="001B6475">
      <w:pPr>
        <w:numPr>
          <w:ilvl w:val="0"/>
          <w:numId w:val="1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оверно</w:t>
      </w:r>
      <w:r>
        <w:rPr>
          <w:rFonts w:ascii="Times New Roman" w:hAnsi="Times New Roman"/>
          <w:color w:val="000000"/>
          <w:sz w:val="28"/>
        </w:rPr>
        <w:t>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201B70" w:rsidRPr="001933CA" w:rsidRDefault="001B64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использовать средства информационных и коммуникационных технологий (в том числе и ГИС)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</w:r>
      <w:r w:rsidRPr="001933CA">
        <w:rPr>
          <w:rFonts w:ascii="Times New Roman" w:hAnsi="Times New Roman"/>
          <w:color w:val="000000"/>
          <w:sz w:val="28"/>
          <w:lang w:val="ru-RU"/>
        </w:rPr>
        <w:t>правовых и этических норм, норм информационной безопасности;</w:t>
      </w:r>
    </w:p>
    <w:p w:rsidR="00201B70" w:rsidRPr="001933CA" w:rsidRDefault="001B64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Овладение универсальными коммуникативными действиями: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а) общение: </w:t>
      </w:r>
    </w:p>
    <w:p w:rsidR="00201B70" w:rsidRPr="001933CA" w:rsidRDefault="001B64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</w:t>
      </w:r>
      <w:r w:rsidRPr="001933CA">
        <w:rPr>
          <w:rFonts w:ascii="Times New Roman" w:hAnsi="Times New Roman"/>
          <w:color w:val="000000"/>
          <w:sz w:val="28"/>
          <w:lang w:val="ru-RU"/>
        </w:rPr>
        <w:t>и взаимодействия;</w:t>
      </w:r>
    </w:p>
    <w:p w:rsidR="00201B70" w:rsidRPr="001933CA" w:rsidRDefault="001B64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аргументированно вести диалог, уметь смягчать конфликтные ситуации;</w:t>
      </w:r>
    </w:p>
    <w:p w:rsidR="00201B70" w:rsidRPr="001933CA" w:rsidRDefault="001B64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, задавать вопросы по существу обсуж</w:t>
      </w:r>
      <w:r w:rsidRPr="001933CA">
        <w:rPr>
          <w:rFonts w:ascii="Times New Roman" w:hAnsi="Times New Roman"/>
          <w:color w:val="000000"/>
          <w:sz w:val="28"/>
          <w:lang w:val="ru-RU"/>
        </w:rPr>
        <w:t>даемой темы;</w:t>
      </w:r>
    </w:p>
    <w:p w:rsidR="00201B70" w:rsidRPr="001933CA" w:rsidRDefault="001B64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по географическим аспектам различных вопросов с использованием языковых средств;</w:t>
      </w:r>
    </w:p>
    <w:p w:rsidR="00201B70" w:rsidRDefault="001B647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б)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: </w:t>
      </w:r>
    </w:p>
    <w:p w:rsidR="00201B70" w:rsidRPr="001933CA" w:rsidRDefault="001B64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и индивидуальной работы;</w:t>
      </w:r>
    </w:p>
    <w:p w:rsidR="00201B70" w:rsidRPr="001933CA" w:rsidRDefault="001B64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201B70" w:rsidRPr="001933CA" w:rsidRDefault="001B64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с учётом мнений участников, обсуждать результаты совместной работы; </w:t>
      </w:r>
    </w:p>
    <w:p w:rsidR="00201B70" w:rsidRPr="001933CA" w:rsidRDefault="001B64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201B70" w:rsidRPr="001933CA" w:rsidRDefault="001B64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</w:t>
      </w:r>
      <w:r w:rsidRPr="001933CA">
        <w:rPr>
          <w:rFonts w:ascii="Times New Roman" w:hAnsi="Times New Roman"/>
          <w:color w:val="000000"/>
          <w:sz w:val="28"/>
          <w:lang w:val="ru-RU"/>
        </w:rPr>
        <w:t>ктической значимости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Овладение универсальными регулятивными действиями: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а) самоорганизация: </w:t>
      </w:r>
    </w:p>
    <w:p w:rsidR="00201B70" w:rsidRPr="001933CA" w:rsidRDefault="001B64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ситуациях;</w:t>
      </w:r>
    </w:p>
    <w:p w:rsidR="00201B70" w:rsidRPr="001933CA" w:rsidRDefault="001B64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201B70" w:rsidRDefault="001B6475">
      <w:pPr>
        <w:numPr>
          <w:ilvl w:val="0"/>
          <w:numId w:val="1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01B70" w:rsidRPr="001933CA" w:rsidRDefault="001B64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201B70" w:rsidRPr="001933CA" w:rsidRDefault="001B64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>делать осознанный выбор, аргум</w:t>
      </w:r>
      <w:r w:rsidRPr="001933CA">
        <w:rPr>
          <w:rFonts w:ascii="Times New Roman" w:hAnsi="Times New Roman"/>
          <w:color w:val="000000"/>
          <w:sz w:val="28"/>
          <w:lang w:val="ru-RU"/>
        </w:rPr>
        <w:t>ентировать его, брать ответственность за решение;</w:t>
      </w:r>
    </w:p>
    <w:p w:rsidR="00201B70" w:rsidRDefault="001B6475">
      <w:pPr>
        <w:numPr>
          <w:ilvl w:val="0"/>
          <w:numId w:val="1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01B70" w:rsidRPr="001933CA" w:rsidRDefault="001B64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201B70" w:rsidRDefault="001B647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б)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1B70" w:rsidRPr="001933CA" w:rsidRDefault="001B647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оценивать соответствие результатов целям; </w:t>
      </w:r>
    </w:p>
    <w:p w:rsidR="00201B70" w:rsidRPr="001933CA" w:rsidRDefault="001B647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201B70" w:rsidRPr="001933CA" w:rsidRDefault="001B647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о их снижению; </w:t>
      </w:r>
    </w:p>
    <w:p w:rsidR="00201B70" w:rsidRPr="001933CA" w:rsidRDefault="001B647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201B70" w:rsidRPr="001933CA" w:rsidRDefault="001B647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в) эмоциональный интеллект, предполагающий сформированность:</w:t>
      </w:r>
    </w:p>
    <w:p w:rsidR="00201B70" w:rsidRPr="001933CA" w:rsidRDefault="001B647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амосознания, включающего спос</w:t>
      </w:r>
      <w:r w:rsidRPr="001933CA">
        <w:rPr>
          <w:rFonts w:ascii="Times New Roman" w:hAnsi="Times New Roman"/>
          <w:color w:val="000000"/>
          <w:sz w:val="28"/>
          <w:lang w:val="ru-RU"/>
        </w:rPr>
        <w:t>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201B70" w:rsidRPr="001933CA" w:rsidRDefault="001B647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эмоциональным изменениям и проявлять гибкость, быть открытым новому;</w:t>
      </w:r>
    </w:p>
    <w:p w:rsidR="00201B70" w:rsidRPr="001933CA" w:rsidRDefault="001B647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201B70" w:rsidRPr="001933CA" w:rsidRDefault="001B647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</w:t>
      </w:r>
      <w:r w:rsidRPr="001933CA">
        <w:rPr>
          <w:rFonts w:ascii="Times New Roman" w:hAnsi="Times New Roman"/>
          <w:color w:val="000000"/>
          <w:sz w:val="28"/>
          <w:lang w:val="ru-RU"/>
        </w:rPr>
        <w:t>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201B70" w:rsidRPr="001933CA" w:rsidRDefault="001B647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</w:t>
      </w:r>
      <w:r w:rsidRPr="001933CA">
        <w:rPr>
          <w:rFonts w:ascii="Times New Roman" w:hAnsi="Times New Roman"/>
          <w:color w:val="000000"/>
          <w:sz w:val="28"/>
          <w:lang w:val="ru-RU"/>
        </w:rPr>
        <w:t>ты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г) принятие себя и других:</w:t>
      </w:r>
    </w:p>
    <w:p w:rsidR="00201B70" w:rsidRPr="001933CA" w:rsidRDefault="001B647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201B70" w:rsidRPr="001933CA" w:rsidRDefault="001B647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201B70" w:rsidRPr="001933CA" w:rsidRDefault="001B647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201B70" w:rsidRPr="001933CA" w:rsidRDefault="001B647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</w:t>
      </w:r>
      <w:r w:rsidRPr="001933CA">
        <w:rPr>
          <w:rFonts w:ascii="Times New Roman" w:hAnsi="Times New Roman"/>
          <w:color w:val="000000"/>
          <w:sz w:val="28"/>
          <w:lang w:val="ru-RU"/>
        </w:rPr>
        <w:t>гого человека.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Требования к предметным результатам освоения курса географии на базовом уровне должны отражать: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lastRenderedPageBreak/>
        <w:t>10 КЛАСС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) понимание роли и места современной географической науки в системе научных дисциплин, её участии в решении важн</w:t>
      </w:r>
      <w:r w:rsidRPr="001933CA">
        <w:rPr>
          <w:rFonts w:ascii="Times New Roman" w:hAnsi="Times New Roman"/>
          <w:color w:val="000000"/>
          <w:sz w:val="28"/>
          <w:lang w:val="ru-RU"/>
        </w:rPr>
        <w:t>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2) освоение и применение знаний о размещении </w:t>
      </w:r>
      <w:r w:rsidRPr="001933CA">
        <w:rPr>
          <w:rFonts w:ascii="Times New Roman" w:hAnsi="Times New Roman"/>
          <w:color w:val="000000"/>
          <w:sz w:val="28"/>
          <w:lang w:val="ru-RU"/>
        </w:rPr>
        <w:t>основных географических объектов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объектов в пространстве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описывать положение и взаиморасположение </w:t>
      </w:r>
      <w:r w:rsidRPr="001933CA">
        <w:rPr>
          <w:rFonts w:ascii="Times New Roman" w:hAnsi="Times New Roman"/>
          <w:color w:val="000000"/>
          <w:sz w:val="28"/>
          <w:lang w:val="ru-RU"/>
        </w:rPr>
        <w:t>изученных географических объектов в пространстве, новую многополярную модель политического мироустройства, ареалы распространения основных религий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риводить примеры наиболее крупных стран по численности населения и площади территории, стран, имеющих разли</w:t>
      </w:r>
      <w:r w:rsidRPr="001933CA">
        <w:rPr>
          <w:rFonts w:ascii="Times New Roman" w:hAnsi="Times New Roman"/>
          <w:color w:val="000000"/>
          <w:sz w:val="28"/>
          <w:lang w:val="ru-RU"/>
        </w:rPr>
        <w:t>чное географическое положение, стран с различными формами правления и государственного устройства, стран-лидеров по производству основных видов промышленной и сельскохозяйственной продукции, основных международных магистралей и транспортных узлов, стран-ли</w:t>
      </w:r>
      <w:r w:rsidRPr="001933CA">
        <w:rPr>
          <w:rFonts w:ascii="Times New Roman" w:hAnsi="Times New Roman"/>
          <w:color w:val="000000"/>
          <w:sz w:val="28"/>
          <w:lang w:val="ru-RU"/>
        </w:rPr>
        <w:t>деров по запасам минеральных, лесных, земельных, водных ресурсов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3) 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ы и явления: урбанизацию, субурбанизацию, ложную урбанизацию, эмиграцию, иммиграцию, демографический взрыв и демографический кризис и распознавать их проявления в повседневной жизни;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использовать знания об основных географических закономерностях для опред</w:t>
      </w:r>
      <w:r w:rsidRPr="001933CA">
        <w:rPr>
          <w:rFonts w:ascii="Times New Roman" w:hAnsi="Times New Roman"/>
          <w:color w:val="000000"/>
          <w:sz w:val="28"/>
          <w:lang w:val="ru-RU"/>
        </w:rPr>
        <w:t>еления и сравнения свойств изученных географических объектов, процессов и явлений, в том числе: для определения и сравнения показателей уровня развития мирового хозяйства (объёмы ВВП, промышленного, сельскохозяйственного производства и др.) и важнейших отр</w:t>
      </w:r>
      <w:r w:rsidRPr="001933CA">
        <w:rPr>
          <w:rFonts w:ascii="Times New Roman" w:hAnsi="Times New Roman"/>
          <w:color w:val="000000"/>
          <w:sz w:val="28"/>
          <w:lang w:val="ru-RU"/>
        </w:rPr>
        <w:t>аслей хозяйства в отдельных странах, сравнения показателей, характеризующих демографическую ситуацию, урбанизацию, миграции и качество жизни населения мира и отдельных стран, с использованием источников географической информации, сравнения структуры эконом</w:t>
      </w:r>
      <w:r w:rsidRPr="001933CA">
        <w:rPr>
          <w:rFonts w:ascii="Times New Roman" w:hAnsi="Times New Roman"/>
          <w:color w:val="000000"/>
          <w:sz w:val="28"/>
          <w:lang w:val="ru-RU"/>
        </w:rPr>
        <w:t>ики аграрных, индустриальных и постиндустриальных стран, регионов и стран по обеспеченности минеральными, водными, земельными и лесными ресурсами с использованием источников географической информации, для классификации крупнейших стран, в том числе по особ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енностям географического положения, форме правления и государственного устройства, уровню социально-экономического развития, типам воспроизводства населения, занимаемым ими </w:t>
      </w: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>позициям относительно России, для классификации ландшафтов с использованием источни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ков географической информации;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устанавливать взаимосвязи между социально-экономическими и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геоэкологическими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процессами и явлениями; между природными условиями и размещением населения, в том числе между глобальным изменением климата и изменением уровня Мир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ового океана, хозяйственной деятельностью и возможными изменениями в размещении населения, между развитием науки и технологии и возможностями человека прогнозировать опасные природные явления и противостоять им;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устанавливать взаимосвязи между значениями </w:t>
      </w:r>
      <w:r w:rsidRPr="001933CA">
        <w:rPr>
          <w:rFonts w:ascii="Times New Roman" w:hAnsi="Times New Roman"/>
          <w:color w:val="000000"/>
          <w:sz w:val="28"/>
          <w:lang w:val="ru-RU"/>
        </w:rPr>
        <w:t>показателей рождаемости, смертности, средней ожидаемой продолжительности жизни и возрастной структурой населения, развитием отраслей мирового хозяйства и особенностями их влияния на окружающую среду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формулировать и/или обосновывать выводы на основе исполь</w:t>
      </w:r>
      <w:r w:rsidRPr="001933CA">
        <w:rPr>
          <w:rFonts w:ascii="Times New Roman" w:hAnsi="Times New Roman"/>
          <w:color w:val="000000"/>
          <w:sz w:val="28"/>
          <w:lang w:val="ru-RU"/>
        </w:rPr>
        <w:t>зования географических знаний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4) владение географической терминологией и системой базовых географических понятий: применять социально-экономические понятия: политическая карта, государство, политико-географическое положение, монархия, республика, унитарно</w:t>
      </w:r>
      <w:r w:rsidRPr="001933CA">
        <w:rPr>
          <w:rFonts w:ascii="Times New Roman" w:hAnsi="Times New Roman"/>
          <w:color w:val="000000"/>
          <w:sz w:val="28"/>
          <w:lang w:val="ru-RU"/>
        </w:rPr>
        <w:t>е государство, федеративное государство, воспроизводство населения, демографический взрыв, демографический кризис, демографический переход, старение населения, состав населения, структура населения, экономически активное население, индекс человеческого раз</w:t>
      </w:r>
      <w:r w:rsidRPr="001933CA">
        <w:rPr>
          <w:rFonts w:ascii="Times New Roman" w:hAnsi="Times New Roman"/>
          <w:color w:val="000000"/>
          <w:sz w:val="28"/>
          <w:lang w:val="ru-RU"/>
        </w:rPr>
        <w:t>вития (ИЧР), народ, этнос, плотность населения, миграции населения, «климатические беженцы», расселение населения, демографическая политика, субурбанизация, ложная урбанизация, мегалополисы, развитые и развивающиеся, новые индустриальные, нефтедобывающие с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траны,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ресурсообеспеченность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, мировое хозяйство, международная экономическая интеграция, международная хозяйственная специализация, международное географическое разделение труда, отраслевая и территориальная структура мирового хозяйства, транснациональные 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корпорации (ТНК), «сланцевая революция», «водородная энергетика», «зелёная энергетика», органическое сельское хозяйство, глобализация мировой экономики и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деглобализация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, «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энергопереход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», международные экономические отношения, устойчивое развитие для решени</w:t>
      </w:r>
      <w:r w:rsidRPr="001933CA">
        <w:rPr>
          <w:rFonts w:ascii="Times New Roman" w:hAnsi="Times New Roman"/>
          <w:color w:val="000000"/>
          <w:sz w:val="28"/>
          <w:lang w:val="ru-RU"/>
        </w:rPr>
        <w:t>я учебных и (или) практико-ориентированных задач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5) сформированность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задачи проведения наблюдения/исследования; выбирать форму фиксации результатов наблюдения/исследования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>6) сформированность умений находить и использовать различные источники географической информации для получения новых знаний о природных и социально-эко</w:t>
      </w:r>
      <w:r w:rsidRPr="001933CA">
        <w:rPr>
          <w:rFonts w:ascii="Times New Roman" w:hAnsi="Times New Roman"/>
          <w:color w:val="000000"/>
          <w:sz w:val="28"/>
          <w:lang w:val="ru-RU"/>
        </w:rPr>
        <w:t>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</w:t>
      </w:r>
      <w:r w:rsidRPr="001933CA">
        <w:rPr>
          <w:rFonts w:ascii="Times New Roman" w:hAnsi="Times New Roman"/>
          <w:color w:val="000000"/>
          <w:sz w:val="28"/>
          <w:lang w:val="ru-RU"/>
        </w:rPr>
        <w:t>мы, адекватные решаемым задачам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, характеризующие изученные географические объекты, процессы и явления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прогнозировать изменения </w:t>
      </w:r>
      <w:r w:rsidRPr="001933CA">
        <w:rPr>
          <w:rFonts w:ascii="Times New Roman" w:hAnsi="Times New Roman"/>
          <w:color w:val="000000"/>
          <w:sz w:val="28"/>
          <w:lang w:val="ru-RU"/>
        </w:rPr>
        <w:t>состава и структуры населения, в том числе возрастной структуры населения отдельных стран с использованием источников географической информации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определять и находить в комплексе источников недостоверную и противоречивую географическую информацию для решен</w:t>
      </w:r>
      <w:r w:rsidRPr="001933CA">
        <w:rPr>
          <w:rFonts w:ascii="Times New Roman" w:hAnsi="Times New Roman"/>
          <w:color w:val="000000"/>
          <w:sz w:val="28"/>
          <w:lang w:val="ru-RU"/>
        </w:rPr>
        <w:t>ия учебных и (или) практико-ориентированных задач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амостоятельно находить, отбирать и применять различные методы познания для решения практико-ориентированных задач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7) владение умениями географического анализа и интерпретации информации из различных исто</w:t>
      </w:r>
      <w:r w:rsidRPr="001933CA">
        <w:rPr>
          <w:rFonts w:ascii="Times New Roman" w:hAnsi="Times New Roman"/>
          <w:color w:val="000000"/>
          <w:sz w:val="28"/>
          <w:lang w:val="ru-RU"/>
        </w:rPr>
        <w:t>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</w:t>
      </w:r>
      <w:r w:rsidRPr="001933CA">
        <w:rPr>
          <w:rFonts w:ascii="Times New Roman" w:hAnsi="Times New Roman"/>
          <w:color w:val="000000"/>
          <w:sz w:val="28"/>
          <w:lang w:val="ru-RU"/>
        </w:rPr>
        <w:t>ем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графики, таблицы, схемы, диаграммы, карты и др.) географическую информацию о населении мира и России, отраслевой и территориальной структуре мирового хозяйства, географических особенностях развития отдельных отраслей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ф</w:t>
      </w:r>
      <w:r w:rsidRPr="001933CA">
        <w:rPr>
          <w:rFonts w:ascii="Times New Roman" w:hAnsi="Times New Roman"/>
          <w:color w:val="000000"/>
          <w:sz w:val="28"/>
          <w:lang w:val="ru-RU"/>
        </w:rPr>
        <w:t>ормулировать выводы и заключения на основе анализа и интерпретации информации из различных источников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 критически оценивать и интерпретировать информацию, получаемую из различных источников;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географической информации для </w:t>
      </w:r>
      <w:r w:rsidRPr="001933CA">
        <w:rPr>
          <w:rFonts w:ascii="Times New Roman" w:hAnsi="Times New Roman"/>
          <w:color w:val="000000"/>
          <w:sz w:val="28"/>
          <w:lang w:val="ru-RU"/>
        </w:rPr>
        <w:t>решения учебных и (или) практико-ориентированных задач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8) сформированность умений применять географические знания для объяснения изученных социально-экономических и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геоэкологических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процессов и явлений, в том числе: объяснять особенности демографической п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олитики в странах </w:t>
      </w: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>с различным типом воспроизводства населения, направления международных миграций, различия в уровнях урбанизации, в уровне и качестве жизни населения, влияние природно-ресурсного капитала на формирование отраслевой структуры хозяйства отде</w:t>
      </w:r>
      <w:r w:rsidRPr="001933CA">
        <w:rPr>
          <w:rFonts w:ascii="Times New Roman" w:hAnsi="Times New Roman"/>
          <w:color w:val="000000"/>
          <w:sz w:val="28"/>
          <w:lang w:val="ru-RU"/>
        </w:rPr>
        <w:t>льных стран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9) сформированность умений применять географические знания д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ля оценки разнообразных явлений и процессов: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оценивать географические факторы, определяющие сущность и динамику важнейших социально-экономических и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геоэкологических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процессов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оценивать изученные социально-экономические и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геоэкологические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процессы и явлен</w:t>
      </w:r>
      <w:r w:rsidRPr="001933CA">
        <w:rPr>
          <w:rFonts w:ascii="Times New Roman" w:hAnsi="Times New Roman"/>
          <w:color w:val="000000"/>
          <w:sz w:val="28"/>
          <w:lang w:val="ru-RU"/>
        </w:rPr>
        <w:t>ия, в том числе оценивать природно-ресурсный капитал одной из стран с использованием источников географической информации, влияние урбанизации на окружающую среду, тенденции развития основных отраслей мирового хозяйства и изменения его отраслевой и террито</w:t>
      </w:r>
      <w:r w:rsidRPr="001933CA">
        <w:rPr>
          <w:rFonts w:ascii="Times New Roman" w:hAnsi="Times New Roman"/>
          <w:color w:val="000000"/>
          <w:sz w:val="28"/>
          <w:lang w:val="ru-RU"/>
        </w:rPr>
        <w:t>риальной структуры, изменение климата и уровня Мирового океана для различных территорий, изменение содержания парниковых газов в атмосфере и меры, предпринимаемые для уменьшения их выбросов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10) сформированность знаний об основных проблемах взаимодействия </w:t>
      </w:r>
      <w:r w:rsidRPr="001933CA">
        <w:rPr>
          <w:rFonts w:ascii="Times New Roman" w:hAnsi="Times New Roman"/>
          <w:color w:val="000000"/>
          <w:sz w:val="28"/>
          <w:lang w:val="ru-RU"/>
        </w:rPr>
        <w:t>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: различия в особенностях проявления глобальных изменений климата, повышения уровня Мирового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океана, в объёмах выбросов парниковых газов в разных регионах мира, изменения геосистем в результате природных и антропогенных воздействий на примере регионов и стран мира, на планетарном уровне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) понимание роли и места современной географическ</w:t>
      </w:r>
      <w:r w:rsidRPr="001933CA">
        <w:rPr>
          <w:rFonts w:ascii="Times New Roman" w:hAnsi="Times New Roman"/>
          <w:color w:val="000000"/>
          <w:sz w:val="28"/>
          <w:lang w:val="ru-RU"/>
        </w:rPr>
        <w:t>ой науки в системе научных дисциплин, её участии в решении важнейших проблем человечества: определять роль географических наук в достижении целей устойчивого развития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2) освоение и применение знаний о размещении основных географических объектов и территор</w:t>
      </w:r>
      <w:r w:rsidRPr="001933CA">
        <w:rPr>
          <w:rFonts w:ascii="Times New Roman" w:hAnsi="Times New Roman"/>
          <w:color w:val="000000"/>
          <w:sz w:val="28"/>
          <w:lang w:val="ru-RU"/>
        </w:rPr>
        <w:t>иальной организации природы и общества: выбирать и использовать источники географической информации для определения положения и взаиморасположения регионов и стран в пространстве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описывать положение и взаиморасположение регионов и стран в пространстве, ос</w:t>
      </w:r>
      <w:r w:rsidRPr="001933CA">
        <w:rPr>
          <w:rFonts w:ascii="Times New Roman" w:hAnsi="Times New Roman"/>
          <w:color w:val="000000"/>
          <w:sz w:val="28"/>
          <w:lang w:val="ru-RU"/>
        </w:rPr>
        <w:t>обенности природно-ресурсного капитала, населения и хозяйства регионов и изученных стран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>3) 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: распозна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вать географические особенности проявления процессов воспроизводства, миграции населения и урбанизации в различных регионах мира и изученных странах;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использовать знания об основных географических закономерностях для определения географических факторов ме</w:t>
      </w:r>
      <w:r w:rsidRPr="001933CA">
        <w:rPr>
          <w:rFonts w:ascii="Times New Roman" w:hAnsi="Times New Roman"/>
          <w:color w:val="000000"/>
          <w:sz w:val="28"/>
          <w:lang w:val="ru-RU"/>
        </w:rPr>
        <w:t>ждународной хозяйственной специализации изученных стран; сравнения регионов мира и изученных стран по уровню социально-экономического развития, специализации различных стран и по их месту в МГРТ; для классификации стран отдельных регионов мира, в том числе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по особенностям географического положения, форме правления и государственного устройства, уровню социально-экономического развития, типам воспроизводства населения с использованием источников географической информации;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устанавливать взаимосвязи между соц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иально-экономическими и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геоэкологическими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процессами и явлениями в изученных странах; природными условиями и размещением населения, природными условиями и природно-ресурсным капиталом и отраслевой структурой хозяйства изученных стран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рогнозировать измене</w:t>
      </w:r>
      <w:r w:rsidRPr="001933CA">
        <w:rPr>
          <w:rFonts w:ascii="Times New Roman" w:hAnsi="Times New Roman"/>
          <w:color w:val="000000"/>
          <w:sz w:val="28"/>
          <w:lang w:val="ru-RU"/>
        </w:rPr>
        <w:t>ния возрастной структуры населения отдельных стран зарубежной Европы с использованием источников географической информации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формулировать и/или обосновывать выводы на основе использования географических знаний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4) владение географической терминологией и си</w:t>
      </w:r>
      <w:r w:rsidRPr="001933CA">
        <w:rPr>
          <w:rFonts w:ascii="Times New Roman" w:hAnsi="Times New Roman"/>
          <w:color w:val="000000"/>
          <w:sz w:val="28"/>
          <w:lang w:val="ru-RU"/>
        </w:rPr>
        <w:t>стемой базовых географических понятий: применять изученные социально-экономические понятия: политическая карта, государство; политико-географическое положение, монархия, республика, унитарное государство, федеративное государство; воспроизводство населения</w:t>
      </w:r>
      <w:r w:rsidRPr="001933CA">
        <w:rPr>
          <w:rFonts w:ascii="Times New Roman" w:hAnsi="Times New Roman"/>
          <w:color w:val="000000"/>
          <w:sz w:val="28"/>
          <w:lang w:val="ru-RU"/>
        </w:rPr>
        <w:t>, демографический взрыв, демографический кризис, старение населения, состав населения, структура населения, экономически активное население, Индекс человеческого развития (ИЧР), народ, этнос, плотность населения, миграции населения, расселение населения, д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емографическая политика, субурбанизация, ложная урбанизация; мегалополисы, развитые и развивающиеся, новые индустриальные, нефтедобывающие страны;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ресурсообеспеченность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, мировое хозяйство, международная экономическая интеграция; международная хозяйственная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специализация, международное географическое разделение труда; отраслевая и территориальная структура мирового хозяйства, транснациональные корпорации (ТНК), «сланцевая революция», водородная энергетика, «зелёная энергетика», органическое сельское хозяйств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о; глобализация мировой экономики и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деглобализация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, «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энергопереход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», международные экономические отношения, устойчивое развитие для решения учебных и (или) практико-ориентированных задач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>5) сформированность умений проводить наблюдения за отдельными геогра</w:t>
      </w:r>
      <w:r w:rsidRPr="001933CA">
        <w:rPr>
          <w:rFonts w:ascii="Times New Roman" w:hAnsi="Times New Roman"/>
          <w:color w:val="000000"/>
          <w:sz w:val="28"/>
          <w:lang w:val="ru-RU"/>
        </w:rPr>
        <w:t>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я/исследования; выбирать форму фиксации результатов наблюдения/исследования; формулировать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обобщения и выводы по результатам наблюдения/исследования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6) сформированность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</w:t>
      </w:r>
      <w:r w:rsidRPr="001933CA">
        <w:rPr>
          <w:rFonts w:ascii="Times New Roman" w:hAnsi="Times New Roman"/>
          <w:color w:val="000000"/>
          <w:sz w:val="28"/>
          <w:lang w:val="ru-RU"/>
        </w:rPr>
        <w:t>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сопоставлят</w:t>
      </w:r>
      <w:r w:rsidRPr="001933CA">
        <w:rPr>
          <w:rFonts w:ascii="Times New Roman" w:hAnsi="Times New Roman"/>
          <w:color w:val="000000"/>
          <w:sz w:val="28"/>
          <w:lang w:val="ru-RU"/>
        </w:rPr>
        <w:t>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 на территории регионов мира и отдельных стран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регионы и страны, а также географические процессы и явления, происходящие в них; гео</w:t>
      </w:r>
      <w:r w:rsidRPr="001933CA">
        <w:rPr>
          <w:rFonts w:ascii="Times New Roman" w:hAnsi="Times New Roman"/>
          <w:color w:val="000000"/>
          <w:sz w:val="28"/>
          <w:lang w:val="ru-RU"/>
        </w:rPr>
        <w:t>графические факторы международной хозяйственной специализации отдельных стран с использованием источников географической информации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определять и находить в комплексе источников недостоверную и противоречивую географическую информацию о регионах мира и стр</w:t>
      </w:r>
      <w:r w:rsidRPr="001933CA">
        <w:rPr>
          <w:rFonts w:ascii="Times New Roman" w:hAnsi="Times New Roman"/>
          <w:color w:val="000000"/>
          <w:sz w:val="28"/>
          <w:lang w:val="ru-RU"/>
        </w:rPr>
        <w:t>анах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7) владение умениями географического анализа и интерпретации информации из 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различных источников: находить, отбирать, систематизировать информацию, необходимую для изучения регионов мира и стран (в том числе и России), их обеспеченности природными и человеческими ресурсами; для изучения хозяйственного потенциала стран, глобальных </w:t>
      </w:r>
      <w:r w:rsidRPr="001933CA">
        <w:rPr>
          <w:rFonts w:ascii="Times New Roman" w:hAnsi="Times New Roman"/>
          <w:color w:val="000000"/>
          <w:sz w:val="28"/>
          <w:lang w:val="ru-RU"/>
        </w:rPr>
        <w:t>проблем человечества и их проявления на территории (в том числе и России)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графики, таблицы, схемы, диаграммы, карты и др.) географическую информацию о населении, размещении хозяйства регионов мира и изученных стран; их отр</w:t>
      </w:r>
      <w:r w:rsidRPr="001933CA">
        <w:rPr>
          <w:rFonts w:ascii="Times New Roman" w:hAnsi="Times New Roman"/>
          <w:color w:val="000000"/>
          <w:sz w:val="28"/>
          <w:lang w:val="ru-RU"/>
        </w:rPr>
        <w:t>аслевой и территориальной структуре их хозяйств, географических особенностях развития отдельных отраслей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формулировать выводы и заключения на основе анализа и интерпретации информации из различных источников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lastRenderedPageBreak/>
        <w:t>критически оценивать и интерпретировать информ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ацию, получаемую из различных источников; 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географической информации для решения учебных и (или) практико-ориентированных задач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8) сформированность умений применять географические знания для объяснения изученных социально-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экономических и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геоэкологических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явлений и процессов в странах мира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</w:t>
      </w:r>
      <w:r w:rsidRPr="001933CA">
        <w:rPr>
          <w:rFonts w:ascii="Times New Roman" w:hAnsi="Times New Roman"/>
          <w:color w:val="000000"/>
          <w:sz w:val="28"/>
          <w:lang w:val="ru-RU"/>
        </w:rPr>
        <w:t>тве жизни населения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 xml:space="preserve">объяснять влияние природно-ресурсного капитала на формирование отраслевой структуры хозяйства отдельных стран; особенности отраслевой и территориальной структуры хозяйства изученных стран, особенности международной специализации стран </w:t>
      </w:r>
      <w:r w:rsidRPr="001933CA">
        <w:rPr>
          <w:rFonts w:ascii="Times New Roman" w:hAnsi="Times New Roman"/>
          <w:color w:val="000000"/>
          <w:sz w:val="28"/>
          <w:lang w:val="ru-RU"/>
        </w:rPr>
        <w:t>и роль географических факторов в её формировании; особенности проявления глобальных проблем человечества в различных странах с использованием источников географической информации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9) сформированность умений применять географические знания для оценки разноо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бразных явлений и процессов: оценивать географические факторы, определяющие сущность и динамику важнейших социально-экономических и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геоэкологических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процессов; изученные социально-экономические и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геоэкологические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процессы и явления; политико-географическое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положение изученных регионов, стран и России; влияние международных миграций на демографическую и социально-экономическую ситуацию в изученных странах; роль России как крупнейшего поставщика топливно-энергетических и сырьевых ресурсов в мировой экономике;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конкурентные преимущества экономики России; различные точки зрения по актуальным экологическим и социально-экономическим проблемам мира и России; изменения направления международных экономических связей России в новых экономических условиях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10) сформиров</w:t>
      </w:r>
      <w:r w:rsidRPr="001933CA">
        <w:rPr>
          <w:rFonts w:ascii="Times New Roman" w:hAnsi="Times New Roman"/>
          <w:color w:val="000000"/>
          <w:sz w:val="28"/>
          <w:lang w:val="ru-RU"/>
        </w:rPr>
        <w:t>анность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</w:t>
      </w:r>
    </w:p>
    <w:p w:rsidR="00201B70" w:rsidRPr="001933CA" w:rsidRDefault="001B6475">
      <w:pPr>
        <w:spacing w:after="0" w:line="264" w:lineRule="auto"/>
        <w:ind w:firstLine="600"/>
        <w:jc w:val="both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приводить примеры взаимосвязи глобальн</w:t>
      </w:r>
      <w:r w:rsidRPr="001933CA">
        <w:rPr>
          <w:rFonts w:ascii="Times New Roman" w:hAnsi="Times New Roman"/>
          <w:color w:val="000000"/>
          <w:sz w:val="28"/>
          <w:lang w:val="ru-RU"/>
        </w:rPr>
        <w:t>ых проблем; возможных путей решения глобальных проблем.</w:t>
      </w:r>
    </w:p>
    <w:p w:rsidR="00201B70" w:rsidRPr="001933CA" w:rsidRDefault="00201B70">
      <w:pPr>
        <w:rPr>
          <w:lang w:val="ru-RU"/>
        </w:rPr>
        <w:sectPr w:rsidR="00201B70" w:rsidRPr="001933CA" w:rsidSect="001933CA">
          <w:pgSz w:w="11906" w:h="16383"/>
          <w:pgMar w:top="1134" w:right="850" w:bottom="1134" w:left="851" w:header="720" w:footer="720" w:gutter="0"/>
          <w:cols w:space="720"/>
        </w:sectPr>
      </w:pPr>
    </w:p>
    <w:p w:rsidR="00201B70" w:rsidRDefault="001B6475" w:rsidP="001933CA">
      <w:pPr>
        <w:spacing w:after="0"/>
        <w:ind w:left="120"/>
        <w:jc w:val="center"/>
      </w:pPr>
      <w:bookmarkStart w:id="4" w:name="block-17449455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201B70" w:rsidRDefault="001B6475" w:rsidP="001933C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201B7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Я КАК НАУКА</w:t>
            </w: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онные и новые методы в географ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ноз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B70" w:rsidRDefault="00201B70"/>
        </w:tc>
      </w:tr>
      <w:tr w:rsidR="00201B70" w:rsidRPr="001B64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дел. </w:t>
            </w:r>
            <w:r w:rsidRPr="001933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РОДОПОЛЬЗОВАНИЕ И ГЕОЭКОЛОГИЯ</w:t>
            </w: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те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ропог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ндшафт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взаимодействия человека и природ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ресурсы и их вид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B70" w:rsidRDefault="00201B70"/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ПОЛИТИЧЕСКАЯ КАРТА</w:t>
            </w: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поли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и и типология стран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B70" w:rsidRDefault="00201B70"/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СЕЛЕНИЕ МИРА</w:t>
            </w: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B70" w:rsidRDefault="00201B70"/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ОВОЕ ХОЗЯЙСТВО</w:t>
            </w: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и структура мирового хозяй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ая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нтеграция и глобализация мировой эконом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главных отраслей мирового хозяйства. Промышленность мира. Сельское хозяйство. Сфера услу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B70" w:rsidRDefault="00201B70"/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1B70" w:rsidRDefault="00201B70"/>
        </w:tc>
      </w:tr>
    </w:tbl>
    <w:p w:rsidR="00201B70" w:rsidRDefault="00201B70">
      <w:pPr>
        <w:sectPr w:rsidR="00201B70" w:rsidSect="001933CA">
          <w:pgSz w:w="16383" w:h="11906" w:orient="landscape"/>
          <w:pgMar w:top="1134" w:right="850" w:bottom="1134" w:left="851" w:header="720" w:footer="720" w:gutter="0"/>
          <w:cols w:space="720"/>
        </w:sectPr>
      </w:pPr>
    </w:p>
    <w:p w:rsidR="00201B70" w:rsidRDefault="001B64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551"/>
      </w:tblGrid>
      <w:tr w:rsidR="00201B70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ГИОНЫ И СТРАНЫ</w:t>
            </w:r>
          </w:p>
        </w:tc>
      </w:tr>
      <w:tr w:rsidR="00201B7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ия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ерик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рик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стра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ия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геополитической, геоэкономической и </w:t>
            </w:r>
            <w:proofErr w:type="spellStart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геодемографической</w:t>
            </w:r>
            <w:proofErr w:type="spellEnd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рте ми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B70" w:rsidRDefault="00201B70"/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ЛОБАЛЬНЫЕ ПРОБЛЕМЫ ЧЕЛОВЕЧЕСТВА</w:t>
            </w:r>
          </w:p>
        </w:tc>
      </w:tr>
      <w:tr w:rsidR="00201B7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честв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B70" w:rsidRDefault="00201B70"/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01B70" w:rsidRDefault="00201B70"/>
        </w:tc>
      </w:tr>
    </w:tbl>
    <w:p w:rsidR="00201B70" w:rsidRDefault="00201B70">
      <w:pPr>
        <w:sectPr w:rsidR="00201B70" w:rsidSect="001933CA">
          <w:pgSz w:w="16383" w:h="11906" w:orient="landscape"/>
          <w:pgMar w:top="1134" w:right="850" w:bottom="1134" w:left="851" w:header="720" w:footer="720" w:gutter="0"/>
          <w:cols w:space="720"/>
        </w:sectPr>
      </w:pPr>
    </w:p>
    <w:p w:rsidR="00201B70" w:rsidRDefault="00201B70">
      <w:pPr>
        <w:sectPr w:rsidR="00201B70" w:rsidSect="001933CA">
          <w:pgSz w:w="16383" w:h="11906" w:orient="landscape"/>
          <w:pgMar w:top="1134" w:right="850" w:bottom="1134" w:left="851" w:header="720" w:footer="720" w:gutter="0"/>
          <w:cols w:space="720"/>
        </w:sectPr>
      </w:pPr>
    </w:p>
    <w:p w:rsidR="00201B70" w:rsidRDefault="001B6475" w:rsidP="001933CA">
      <w:pPr>
        <w:spacing w:after="0"/>
        <w:ind w:left="120"/>
        <w:jc w:val="center"/>
      </w:pPr>
      <w:bookmarkStart w:id="5" w:name="block-17449453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201B70" w:rsidRDefault="001B6475" w:rsidP="001933C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172"/>
        <w:gridCol w:w="1841"/>
        <w:gridCol w:w="1910"/>
        <w:gridCol w:w="1347"/>
        <w:gridCol w:w="2221"/>
      </w:tblGrid>
      <w:tr w:rsidR="00201B70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онные и новые методы исследований в географических науках, их исполь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Элементы географической культуры. Их значимость для представителей разных профессий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ая среда как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геосистема. Географическая и окружающая сре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й и антропогенный ландшафты. Практическая работа "Классификация ландшафтов с использованием источников географической 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асные природные явления, климатические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я, их последств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тегия устойчивого развития. ООПТ. Объекты Всемирного природного и культурного наследия. Практическая работа "Определение целей и задач учебного исследования, связанного с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пасными природными явлениями/глобальными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ями климата/загрязнением Мирового океана, выбор формы фиксации результатов наблюдения/исследования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о-ресурсный капитал регионов, крупных стран, в том числе России. </w:t>
            </w:r>
            <w:proofErr w:type="spellStart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Ресурсообеспеченность</w:t>
            </w:r>
            <w:proofErr w:type="spellEnd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ктическая работа "Оценка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ресурсного капитала одной из стран (по выбору) по источникам географической 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роклиматические ресурсы. Рекреационные ресурсы. Практическая работа "Определение </w:t>
            </w:r>
            <w:proofErr w:type="spellStart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ресурсообеспеченности</w:t>
            </w:r>
            <w:proofErr w:type="spellEnd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н отдельными видами природных ресурсов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знаний по Разделам "География как нау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о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эколог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карта мира и изменения, на ней происходящие. Новая многополярная модель политического мироустройст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Г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аз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арк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ипы стран: критерии их выде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Формы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ления и государственного устройств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енность населения мира.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производство населения, его типы. Практическая работа "Определение и сравнение темпов роста населения крупных по численности населения стран, регионов мир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ческая политика и её направления. Теория демографического перехода. Практическая работа "Объяснение особенности демографической политики в странах с различным типом воспроизводства населения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астной и половой состав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населения мира. Практическая работа "Сравнение половой и возрастной структуры в странах различных типов воспроизводства населения на основе анализа половозрастных пирамид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тура занятости населения. Этнический и религиозный состав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населения. Религии. География культуры в системе географических наук. Практическая работа "Прогнозирование изменений возрастной структуры отдельных стран на основе анализа различных источников географической 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размещения населения и факторы, его определяющие.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лотность населения, ареалы высокой и низкой плотности нас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г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еление населения: типы и формы.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Урбанизация. Городские агломерации и мегалополисы мира. Практическая работа "Сравнение и объяснение различий в соотношении городского и сельского населения разных регионов мира на основе анализа статистических данных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жизни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населения, показатели. ИЧР. Практическая работа "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овое </w:t>
            </w:r>
            <w:proofErr w:type="spellStart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.Отраслевая</w:t>
            </w:r>
            <w:proofErr w:type="spellEnd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территориальная и функциональная структу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ГРТ. Отрасли международной специализации. Аграрные, индустриальные и постиндустриальные страны. Роль и место России в МГРТ. Практическая работа "Сравнение структуры экономики аграрных, индустриальных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и постиндустриальных стран"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ЭИ. Крупнейшие международные отраслевые и региональные экономические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юзы. Роль ТНК в современной мировой экономик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размещения основных видов сырьевых и топливных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ресурсов. Страны-лидеры по запасам и добыче нефти, природного газа и угл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ТЭК мира: основные этапы развития, «</w:t>
            </w:r>
            <w:proofErr w:type="spellStart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энергопереход</w:t>
            </w:r>
            <w:proofErr w:type="spellEnd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пли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овая электроэнергетика. Структура мирового производства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электроэнергии и её географические особенности. Роль России. Практическая работа "Представление в виде диаграмм данных о динамике изменения объёмов и структуры производства электроэнергии в мире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ллургия мира. Географические особенности сырьевой </w:t>
            </w:r>
            <w:proofErr w:type="spellStart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базы.Ведущие</w:t>
            </w:r>
            <w:proofErr w:type="spellEnd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ны-производители и экспортёры продукции цветных и чёрных металл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остроительный комплекс мира. Ведущие страны-производители и экспортёры продукции автомобилестроения,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авиастроения и микроэлектроник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промышленность. Ведущие страны-производители и экспортёры продукции. Лесопромышленный комплекс мира. Ведущие страны - производители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дукции и влияние химической и лесной промышленности на окружающую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среду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различия в обеспеченности земельными ресурсами. Земельный фонд мира, его структу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нде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еводство и животноводство. </w:t>
            </w:r>
            <w:proofErr w:type="gramStart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я..</w:t>
            </w:r>
            <w:proofErr w:type="gramEnd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дущие экспортёры и импортёры. Влияние на окружающую среду. Практическая работа "Определение направления грузопотоков продовольствия на основе анализа статистических материалов и создание карты "Основные экспортёры и импортёры продовольствия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ждународные магистрали и транспортные узл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ИОКР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экономические отношения: основные формы и факторы, влияющие на их развит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гов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еография главных отраслей мирового хозяйств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Default="00201B70"/>
        </w:tc>
      </w:tr>
    </w:tbl>
    <w:p w:rsidR="00201B70" w:rsidRDefault="00201B70">
      <w:pPr>
        <w:sectPr w:rsidR="00201B70" w:rsidSect="001933CA">
          <w:pgSz w:w="16383" w:h="11906" w:orient="landscape"/>
          <w:pgMar w:top="1134" w:right="850" w:bottom="1134" w:left="851" w:header="720" w:footer="720" w:gutter="0"/>
          <w:cols w:space="720"/>
        </w:sectPr>
      </w:pPr>
    </w:p>
    <w:p w:rsidR="00201B70" w:rsidRDefault="001B6475" w:rsidP="001933C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1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216"/>
        <w:gridCol w:w="1841"/>
        <w:gridCol w:w="1910"/>
        <w:gridCol w:w="1347"/>
        <w:gridCol w:w="2221"/>
      </w:tblGrid>
      <w:tr w:rsidR="00201B70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1B70" w:rsidRDefault="00201B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B70" w:rsidRDefault="00201B70"/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подходов к выделению регионов мира. Зарубежная Европа: состав, общая характер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ая Европа. Общие черты и особенности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ресурсного капитала, населения и хозяйства стран субрегио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Европа: общие черты и особенности природно-ресурсного капитала, населения и хозяйства субрегио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Южная Европа: общие черты и особенности природно-ресурсного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питала, населения и хозяйства субрегио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Восточная Европа: общие черты и особенности природно-ресурсного капитала, населения и хозяйства субрегио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Сравнение по уровню социально-экономического развития стран различных субрегионов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рубежной Европы с использованием источников географической информации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Азия: </w:t>
            </w:r>
            <w:proofErr w:type="gramStart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состав ,</w:t>
            </w:r>
            <w:proofErr w:type="gramEnd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ая экономико-географическая характеристика. Юго-Западная Азия: общие черты и особенности субрегиона. 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жная Азия. Индия: общая экономико-географическая характер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тральная Азия: общие черты и особенности природно-ресурсного капитала, населения и хозяйства суб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го-Восточная Азия: общие черты и особенности природно-ресурсного капитала, населения и хозяйства суб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ая Азия. Китай: общая экономико-географическая характеристика. Современные проблемы. Практическая работа "Сравнение международной промышленной и сельскохозяйственной специализации Китая и Индии на основании анализа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данных об экспорте основных видов продукции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ая Азия. Япония: общая экономико-географическая характер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по темам: Зарубежная Евро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Америка: субрегионы США и Канада, Латинская Америка: общая экономико-географическая характеристи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брегионы Америки. Особенности природно-ресурсного капитала, </w:t>
            </w:r>
            <w:proofErr w:type="spellStart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населенизя</w:t>
            </w:r>
            <w:proofErr w:type="spellEnd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хозяйств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ША: особенности ЭГП, природно-ресурсного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капитала, населения и хозяйства, 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Канада: особенности ЭГП, природно-ресурсного капитала, населения и хозяйства, 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ксика: особенности ЭГП, природно-ресурсного капитала, населения и хозяйства,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Бразилия: особенности ЭГП, природно-ресурсного капитала, населения и хозяйства, современные проблемы. Практическая работа "Особенности территориальной структуры хозяйства Канады и Бразилии на основе анализа географических к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арт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Африка: состав, общая экономико-географическая характеристика. Особенности. Экономические и социальные проблемы регио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фрика. Особенности природно-ресурсного капитала, населения и хозяйства Алжира и Егип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Южная Африка. Особенности природно-ресурсного капитала, населения и хозяйства ЮА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ая Африка, Центральная Африка, Восточная Африка. Особенности стран региона. Практическая работа "Сравнение на основе анализа статистических данных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роли сельского хозяйства в экономике Алжира и Эфиопии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ам: Америка, Афри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стралия и Океания: особенности ГП Австралийский Союз: главные факторы размещения населения и развития </w:t>
            </w:r>
            <w:proofErr w:type="gramStart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а .</w:t>
            </w:r>
            <w:proofErr w:type="gramEnd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МГРТ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еания: особенности природных ресурсов, населения и </w:t>
            </w:r>
            <w:proofErr w:type="spellStart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а.Место</w:t>
            </w:r>
            <w:proofErr w:type="spellEnd"/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МГРТ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интеграции России в мировое сообщество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аспекты решения внешнеэкономических и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внешнеполитических задач развития экономики Росси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Изменение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равления международных экономических связей России в новых экономических условиях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Группы глобальных проблем. Геополитически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Геоэкология — фокус глобальных проблем человечеств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народонаселения: демографическая, продовольственная, роста городов, здоровья и долголетия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глобальных проблем и проблем </w:t>
            </w: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народонаселения. Возможные пути решения. Роль России в их решении. Практическая работа "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по теме: Глобальные проблемы человечеств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01B70" w:rsidRDefault="00201B70">
            <w:pPr>
              <w:spacing w:after="0"/>
              <w:ind w:left="135"/>
            </w:pPr>
          </w:p>
        </w:tc>
      </w:tr>
      <w:tr w:rsidR="00201B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Pr="001933CA" w:rsidRDefault="001B6475">
            <w:pPr>
              <w:spacing w:after="0"/>
              <w:ind w:left="135"/>
              <w:rPr>
                <w:lang w:val="ru-RU"/>
              </w:rPr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 w:rsidRPr="001933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201B70" w:rsidRDefault="001B6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B70" w:rsidRDefault="00201B70"/>
        </w:tc>
      </w:tr>
    </w:tbl>
    <w:p w:rsidR="00201B70" w:rsidRDefault="00201B70">
      <w:pPr>
        <w:sectPr w:rsidR="00201B70" w:rsidSect="001933CA">
          <w:pgSz w:w="16383" w:h="11906" w:orient="landscape"/>
          <w:pgMar w:top="1134" w:right="850" w:bottom="1134" w:left="851" w:header="720" w:footer="720" w:gutter="0"/>
          <w:cols w:space="720"/>
        </w:sectPr>
      </w:pPr>
    </w:p>
    <w:p w:rsidR="00201B70" w:rsidRPr="001B6475" w:rsidRDefault="001B6475">
      <w:pPr>
        <w:spacing w:after="0"/>
        <w:ind w:left="120"/>
        <w:rPr>
          <w:lang w:val="ru-RU"/>
        </w:rPr>
      </w:pPr>
      <w:bookmarkStart w:id="6" w:name="block-17449456"/>
      <w:bookmarkEnd w:id="5"/>
      <w:r w:rsidRPr="001B647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01B70" w:rsidRPr="001B6475" w:rsidRDefault="001B6475">
      <w:pPr>
        <w:spacing w:after="0" w:line="480" w:lineRule="auto"/>
        <w:ind w:left="120"/>
        <w:rPr>
          <w:lang w:val="ru-RU"/>
        </w:rPr>
      </w:pPr>
      <w:r w:rsidRPr="001B6475">
        <w:rPr>
          <w:rFonts w:ascii="Times New Roman" w:hAnsi="Times New Roman"/>
          <w:b/>
          <w:color w:val="000000"/>
          <w:sz w:val="28"/>
          <w:lang w:val="ru-RU"/>
        </w:rPr>
        <w:t xml:space="preserve">ОБЯЗАТЕЛЬНЫЕ УЧЕБНЫЕ МАТЕРИАЛЫ ДЛЯ </w:t>
      </w:r>
      <w:r w:rsidRPr="001B6475">
        <w:rPr>
          <w:rFonts w:ascii="Times New Roman" w:hAnsi="Times New Roman"/>
          <w:b/>
          <w:color w:val="000000"/>
          <w:sz w:val="28"/>
          <w:lang w:val="ru-RU"/>
        </w:rPr>
        <w:t>УЧЕНИКА</w:t>
      </w:r>
    </w:p>
    <w:p w:rsidR="00201B70" w:rsidRPr="001933CA" w:rsidRDefault="001B6475" w:rsidP="001B6475">
      <w:pPr>
        <w:spacing w:after="0" w:line="240" w:lineRule="auto"/>
        <w:ind w:left="120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​‌</w:t>
      </w:r>
      <w:bookmarkStart w:id="7" w:name="7a5bb61c-2e1e-4c92-8fe7-f576740d0c55"/>
      <w:r w:rsidRPr="001933CA">
        <w:rPr>
          <w:rFonts w:ascii="Times New Roman" w:hAnsi="Times New Roman"/>
          <w:color w:val="000000"/>
          <w:sz w:val="28"/>
          <w:lang w:val="ru-RU"/>
        </w:rPr>
        <w:t>• География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Современный мир (базовый уровень)</w:t>
      </w:r>
      <w:r w:rsidRPr="001933CA">
        <w:rPr>
          <w:rFonts w:ascii="Times New Roman" w:hAnsi="Times New Roman"/>
          <w:color w:val="000000"/>
          <w:sz w:val="28"/>
          <w:lang w:val="ru-RU"/>
        </w:rPr>
        <w:t>, 10-11 классы</w:t>
      </w:r>
      <w:proofErr w:type="gramStart"/>
      <w:r w:rsidRPr="001933CA"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rFonts w:ascii="Times New Roman" w:hAnsi="Times New Roman"/>
          <w:color w:val="000000"/>
          <w:sz w:val="28"/>
          <w:lang w:val="ru-RU"/>
        </w:rPr>
        <w:t xml:space="preserve"> Гладки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Ю.Н., Николина В.В.  </w:t>
      </w:r>
      <w:r w:rsidRPr="001933CA">
        <w:rPr>
          <w:rFonts w:ascii="Times New Roman" w:hAnsi="Times New Roman"/>
          <w:color w:val="000000"/>
          <w:sz w:val="28"/>
          <w:lang w:val="ru-RU"/>
        </w:rPr>
        <w:t>Издательство «</w:t>
      </w:r>
      <w:proofErr w:type="gramStart"/>
      <w:r w:rsidRPr="001933CA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7"/>
      <w:r w:rsidRPr="001933CA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1933CA">
        <w:rPr>
          <w:rFonts w:ascii="Times New Roman" w:hAnsi="Times New Roman"/>
          <w:color w:val="000000"/>
          <w:sz w:val="28"/>
          <w:lang w:val="ru-RU"/>
        </w:rPr>
        <w:t>​</w:t>
      </w:r>
    </w:p>
    <w:p w:rsidR="00201B70" w:rsidRPr="001933CA" w:rsidRDefault="001B6475" w:rsidP="001B6475">
      <w:pPr>
        <w:spacing w:after="0" w:line="240" w:lineRule="auto"/>
        <w:ind w:left="120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​‌</w:t>
      </w:r>
    </w:p>
    <w:p w:rsidR="00201B70" w:rsidRPr="001933CA" w:rsidRDefault="001B6475" w:rsidP="001B6475">
      <w:pPr>
        <w:spacing w:after="0" w:line="240" w:lineRule="auto"/>
        <w:ind w:left="120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01B70" w:rsidRPr="001933CA" w:rsidRDefault="001B6475" w:rsidP="001B6475">
      <w:pPr>
        <w:spacing w:after="0" w:line="240" w:lineRule="auto"/>
        <w:ind w:left="120"/>
        <w:rPr>
          <w:lang w:val="ru-RU"/>
        </w:rPr>
      </w:pPr>
      <w:r w:rsidRPr="001933CA">
        <w:rPr>
          <w:rFonts w:ascii="Times New Roman" w:hAnsi="Times New Roman"/>
          <w:color w:val="000000"/>
          <w:sz w:val="28"/>
          <w:lang w:val="ru-RU"/>
        </w:rPr>
        <w:t>​‌​‌</w:t>
      </w:r>
      <w:r w:rsidRPr="001933CA">
        <w:rPr>
          <w:rFonts w:ascii="Times New Roman" w:hAnsi="Times New Roman"/>
          <w:color w:val="000000"/>
          <w:sz w:val="28"/>
          <w:lang w:val="ru-RU"/>
        </w:rPr>
        <w:t>Банников С.В. Всероссийская проверочная работа: 10-11 классы: типовые задания. – М.: Экзамен, 2021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Географ</w:t>
      </w:r>
      <w:r w:rsidRPr="001933CA">
        <w:rPr>
          <w:rFonts w:ascii="Times New Roman" w:hAnsi="Times New Roman"/>
          <w:color w:val="000000"/>
          <w:sz w:val="28"/>
          <w:lang w:val="ru-RU"/>
        </w:rPr>
        <w:t>ия. 10-11 классы: тестовый контроль/ авт.-сост. Н.В. Яковлева. – Волгоград: Учитель, 2020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>Довгань Г.Д. Социально-экономическая география мира в определениях, таблицах и схемах. 10-11 классы. – М.: Ранок, 2021</w:t>
      </w:r>
      <w:r w:rsidRPr="001933CA">
        <w:rPr>
          <w:sz w:val="28"/>
          <w:lang w:val="ru-RU"/>
        </w:rPr>
        <w:br/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Жижина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Е.А., Никитина Н.А. Поурочные разработки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по географии. 10 класс. – М.: ВАКО, 2022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Максаковский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В. П. «География. Методические рекомендации. 10—11 классы»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Максаковский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В. П. «География. Рабочие программы. 10—11 классы»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Максаковский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В. </w:t>
      </w:r>
      <w:proofErr w:type="gramStart"/>
      <w:r w:rsidRPr="001933CA">
        <w:rPr>
          <w:rFonts w:ascii="Times New Roman" w:hAnsi="Times New Roman"/>
          <w:color w:val="000000"/>
          <w:sz w:val="28"/>
          <w:lang w:val="ru-RU"/>
        </w:rPr>
        <w:t>П..</w:t>
      </w:r>
      <w:proofErr w:type="gram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«География. Рабочая тетрадь. 10—11 классы»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Максаковски</w:t>
      </w:r>
      <w:r w:rsidRPr="001933CA">
        <w:rPr>
          <w:rFonts w:ascii="Times New Roman" w:hAnsi="Times New Roman"/>
          <w:color w:val="000000"/>
          <w:sz w:val="28"/>
          <w:lang w:val="ru-RU"/>
        </w:rPr>
        <w:t>й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В.П. География. 10-11 класс. Учебник для общеобразовательных учреждений. М.: Просвещение,20</w:t>
      </w:r>
      <w:r>
        <w:rPr>
          <w:rFonts w:ascii="Times New Roman" w:hAnsi="Times New Roman"/>
          <w:color w:val="000000"/>
          <w:sz w:val="28"/>
          <w:lang w:val="ru-RU"/>
        </w:rPr>
        <w:t>21</w:t>
      </w:r>
      <w:bookmarkStart w:id="8" w:name="_GoBack"/>
      <w:bookmarkEnd w:id="8"/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>Федоров О.Д География: тренировочные задания: 10-11 классы. – М.: 2022</w:t>
      </w:r>
      <w:r w:rsidRPr="001933CA">
        <w:rPr>
          <w:sz w:val="28"/>
          <w:lang w:val="ru-RU"/>
        </w:rPr>
        <w:br/>
      </w:r>
      <w:r w:rsidRPr="001933CA">
        <w:rPr>
          <w:sz w:val="28"/>
          <w:lang w:val="ru-RU"/>
        </w:rPr>
        <w:br/>
      </w:r>
      <w:bookmarkStart w:id="9" w:name="64cb0edb-4753-46fe-ab48-c3d8cb9cb019"/>
      <w:bookmarkEnd w:id="9"/>
      <w:r w:rsidRPr="001933C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01B70" w:rsidRPr="001933CA" w:rsidRDefault="00201B70" w:rsidP="001B6475">
      <w:pPr>
        <w:spacing w:after="0" w:line="240" w:lineRule="auto"/>
        <w:ind w:left="120"/>
        <w:rPr>
          <w:lang w:val="ru-RU"/>
        </w:rPr>
      </w:pPr>
    </w:p>
    <w:p w:rsidR="00201B70" w:rsidRPr="001933CA" w:rsidRDefault="001B6475" w:rsidP="001B6475">
      <w:pPr>
        <w:spacing w:after="0" w:line="240" w:lineRule="auto"/>
        <w:ind w:left="120"/>
        <w:rPr>
          <w:lang w:val="ru-RU"/>
        </w:rPr>
      </w:pPr>
      <w:r w:rsidRPr="001933C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01B70" w:rsidRDefault="001B6475" w:rsidP="001B6475">
      <w:pPr>
        <w:spacing w:after="0" w:line="240" w:lineRule="auto"/>
        <w:ind w:left="120"/>
      </w:pPr>
      <w:r w:rsidRPr="001933CA">
        <w:rPr>
          <w:rFonts w:ascii="Times New Roman" w:hAnsi="Times New Roman"/>
          <w:color w:val="000000"/>
          <w:sz w:val="28"/>
          <w:lang w:val="ru-RU"/>
        </w:rPr>
        <w:t>​</w:t>
      </w:r>
      <w:r w:rsidRPr="001933CA">
        <w:rPr>
          <w:rFonts w:ascii="Times New Roman" w:hAnsi="Times New Roman"/>
          <w:color w:val="333333"/>
          <w:sz w:val="28"/>
          <w:lang w:val="ru-RU"/>
        </w:rPr>
        <w:t>​‌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1.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Видеоуроки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по географ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ии 10-11 класс </w:t>
      </w:r>
      <w:r>
        <w:rPr>
          <w:rFonts w:ascii="Times New Roman" w:hAnsi="Times New Roman"/>
          <w:color w:val="000000"/>
          <w:sz w:val="28"/>
        </w:rPr>
        <w:t>https</w:t>
      </w:r>
      <w:r w:rsidRPr="001933C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videouroki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geografiya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/10-11-</w:t>
      </w:r>
      <w:r>
        <w:rPr>
          <w:rFonts w:ascii="Times New Roman" w:hAnsi="Times New Roman"/>
          <w:color w:val="000000"/>
          <w:sz w:val="28"/>
        </w:rPr>
        <w:t>class</w:t>
      </w:r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2. </w:t>
      </w:r>
      <w:r w:rsidRPr="003E7195">
        <w:rPr>
          <w:rFonts w:ascii="Times New Roman" w:hAnsi="Times New Roman"/>
          <w:color w:val="000000"/>
          <w:sz w:val="28"/>
          <w:lang w:val="ru-RU"/>
        </w:rPr>
        <w:t xml:space="preserve">Занимательная география. </w:t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10-11 класс </w:t>
      </w:r>
      <w:r>
        <w:rPr>
          <w:rFonts w:ascii="Times New Roman" w:hAnsi="Times New Roman"/>
          <w:color w:val="000000"/>
          <w:sz w:val="28"/>
        </w:rPr>
        <w:t>https</w:t>
      </w:r>
      <w:r w:rsidRPr="001933C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videouroki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rojects</w:t>
      </w:r>
      <w:r w:rsidRPr="001933CA">
        <w:rPr>
          <w:rFonts w:ascii="Times New Roman" w:hAnsi="Times New Roman"/>
          <w:color w:val="000000"/>
          <w:sz w:val="28"/>
          <w:lang w:val="ru-RU"/>
        </w:rPr>
        <w:t>/3/</w:t>
      </w:r>
      <w:r>
        <w:rPr>
          <w:rFonts w:ascii="Times New Roman" w:hAnsi="Times New Roman"/>
          <w:color w:val="000000"/>
          <w:sz w:val="28"/>
        </w:rPr>
        <w:t>index</w:t>
      </w:r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hp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id</w:t>
      </w:r>
      <w:r w:rsidRPr="001933CA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zgeo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utm</w:t>
      </w:r>
      <w:proofErr w:type="spellEnd"/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3. Интерактивные уроки по географии для 10-11 классов </w:t>
      </w:r>
      <w:r>
        <w:rPr>
          <w:rFonts w:ascii="Times New Roman" w:hAnsi="Times New Roman"/>
          <w:color w:val="000000"/>
          <w:sz w:val="28"/>
        </w:rPr>
        <w:t>https</w:t>
      </w:r>
      <w:r w:rsidRPr="001933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cation</w:t>
      </w:r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ndex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geo</w:t>
      </w:r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s</w:t>
      </w:r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4. </w:t>
      </w:r>
      <w:r w:rsidRPr="003E7195">
        <w:rPr>
          <w:rFonts w:ascii="Times New Roman" w:hAnsi="Times New Roman"/>
          <w:color w:val="000000"/>
          <w:sz w:val="28"/>
          <w:lang w:val="ru-RU"/>
        </w:rPr>
        <w:t xml:space="preserve">Карты </w:t>
      </w:r>
      <w:r>
        <w:rPr>
          <w:rFonts w:ascii="Times New Roman" w:hAnsi="Times New Roman"/>
          <w:color w:val="000000"/>
          <w:sz w:val="28"/>
        </w:rPr>
        <w:t>https</w:t>
      </w:r>
      <w:r w:rsidRPr="003E719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E719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eomania</w:t>
      </w:r>
      <w:proofErr w:type="spellEnd"/>
      <w:r w:rsidRPr="003E719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3E719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orld</w:t>
      </w:r>
      <w:r w:rsidRPr="003E7195">
        <w:rPr>
          <w:rFonts w:ascii="Times New Roman" w:hAnsi="Times New Roman"/>
          <w:color w:val="000000"/>
          <w:sz w:val="28"/>
          <w:lang w:val="ru-RU"/>
        </w:rPr>
        <w:t>/</w:t>
      </w:r>
      <w:r w:rsidRPr="003E7195">
        <w:rPr>
          <w:sz w:val="28"/>
          <w:lang w:val="ru-RU"/>
        </w:rPr>
        <w:br/>
      </w:r>
      <w:r w:rsidRPr="003E7195">
        <w:rPr>
          <w:rFonts w:ascii="Times New Roman" w:hAnsi="Times New Roman"/>
          <w:color w:val="000000"/>
          <w:sz w:val="28"/>
          <w:lang w:val="ru-RU"/>
        </w:rPr>
        <w:t xml:space="preserve"> 5. Образовательная платформа </w:t>
      </w:r>
      <w:r>
        <w:rPr>
          <w:rFonts w:ascii="Times New Roman" w:hAnsi="Times New Roman"/>
          <w:color w:val="000000"/>
          <w:sz w:val="28"/>
        </w:rPr>
        <w:t>LEKTA</w:t>
      </w:r>
      <w:r w:rsidRPr="003E7195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Интерактивнаятетрадь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https</w:t>
      </w:r>
      <w:r w:rsidRPr="001933C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hw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lecta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omework</w:t>
      </w:r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new</w:t>
      </w:r>
      <w:r w:rsidRPr="001933CA">
        <w:rPr>
          <w:rFonts w:ascii="Times New Roman" w:hAnsi="Times New Roman"/>
          <w:color w:val="000000"/>
          <w:sz w:val="28"/>
          <w:lang w:val="ru-RU"/>
        </w:rPr>
        <w:t>/840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6. Презентации к урокам </w:t>
      </w:r>
      <w:r>
        <w:rPr>
          <w:rFonts w:ascii="Times New Roman" w:hAnsi="Times New Roman"/>
          <w:color w:val="000000"/>
          <w:sz w:val="28"/>
        </w:rPr>
        <w:t>https</w:t>
      </w:r>
      <w:r w:rsidRPr="001933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eomania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1933CA">
        <w:rPr>
          <w:rFonts w:ascii="Times New Roman" w:hAnsi="Times New Roman"/>
          <w:color w:val="000000"/>
          <w:sz w:val="28"/>
          <w:lang w:val="ru-RU"/>
        </w:rPr>
        <w:t>/5</w:t>
      </w:r>
      <w:r>
        <w:rPr>
          <w:rFonts w:ascii="Times New Roman" w:hAnsi="Times New Roman"/>
          <w:color w:val="000000"/>
          <w:sz w:val="28"/>
        </w:rPr>
        <w:t>class</w:t>
      </w:r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7. Российская электронная школа </w:t>
      </w:r>
      <w:r>
        <w:rPr>
          <w:rFonts w:ascii="Times New Roman" w:hAnsi="Times New Roman"/>
          <w:color w:val="000000"/>
          <w:sz w:val="28"/>
        </w:rPr>
        <w:t>https</w:t>
      </w:r>
      <w:r w:rsidRPr="001933C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8 Тесты, опросы, кроссворды </w:t>
      </w:r>
      <w:r>
        <w:rPr>
          <w:rFonts w:ascii="Times New Roman" w:hAnsi="Times New Roman"/>
          <w:color w:val="000000"/>
          <w:sz w:val="28"/>
        </w:rPr>
        <w:t>https</w:t>
      </w:r>
      <w:r w:rsidRPr="001933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app</w:t>
      </w:r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onlinetestpad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sts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9. Фильмы </w:t>
      </w:r>
      <w:r>
        <w:rPr>
          <w:rFonts w:ascii="Times New Roman" w:hAnsi="Times New Roman"/>
          <w:color w:val="000000"/>
          <w:sz w:val="28"/>
        </w:rPr>
        <w:t>https</w:t>
      </w:r>
      <w:r w:rsidRPr="001933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eomania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1933CA">
        <w:rPr>
          <w:rFonts w:ascii="Times New Roman" w:hAnsi="Times New Roman"/>
          <w:color w:val="000000"/>
          <w:sz w:val="28"/>
          <w:lang w:val="ru-RU"/>
        </w:rPr>
        <w:t>-/</w:t>
      </w:r>
      <w:r w:rsidRPr="001933CA">
        <w:rPr>
          <w:sz w:val="28"/>
          <w:lang w:val="ru-RU"/>
        </w:rPr>
        <w:br/>
      </w:r>
      <w:r w:rsidRPr="001933CA">
        <w:rPr>
          <w:rFonts w:ascii="Times New Roman" w:hAnsi="Times New Roman"/>
          <w:color w:val="000000"/>
          <w:sz w:val="28"/>
          <w:lang w:val="ru-RU"/>
        </w:rPr>
        <w:t xml:space="preserve"> 10. </w:t>
      </w:r>
      <w:proofErr w:type="spellStart"/>
      <w:r w:rsidRPr="001933CA">
        <w:rPr>
          <w:rFonts w:ascii="Times New Roman" w:hAnsi="Times New Roman"/>
          <w:color w:val="000000"/>
          <w:sz w:val="28"/>
          <w:lang w:val="ru-RU"/>
        </w:rPr>
        <w:t>ЯКласс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1933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klass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</w:t>
      </w:r>
      <w:r w:rsidRPr="001933CA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geografiya</w:t>
      </w:r>
      <w:proofErr w:type="spellEnd"/>
      <w:r w:rsidRPr="001933CA">
        <w:rPr>
          <w:rFonts w:ascii="Times New Roman" w:hAnsi="Times New Roman"/>
          <w:color w:val="000000"/>
          <w:sz w:val="28"/>
          <w:lang w:val="ru-RU"/>
        </w:rPr>
        <w:t># программа-</w:t>
      </w:r>
      <w:r w:rsidRPr="001933CA">
        <w:rPr>
          <w:sz w:val="28"/>
          <w:lang w:val="ru-RU"/>
        </w:rPr>
        <w:br/>
      </w:r>
      <w:bookmarkStart w:id="10" w:name="54b9121d-fff4-432b-9675-1aa7bf21b4bc"/>
      <w:r w:rsidRPr="001933CA">
        <w:rPr>
          <w:rFonts w:ascii="Times New Roman" w:hAnsi="Times New Roman"/>
          <w:color w:val="000000"/>
          <w:sz w:val="28"/>
          <w:lang w:val="ru-RU"/>
        </w:rPr>
        <w:t xml:space="preserve"> 11. </w:t>
      </w:r>
      <w:proofErr w:type="spellStart"/>
      <w:r>
        <w:rPr>
          <w:rFonts w:ascii="Times New Roman" w:hAnsi="Times New Roman"/>
          <w:color w:val="000000"/>
          <w:sz w:val="28"/>
        </w:rPr>
        <w:t>Яндекс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епетит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https://yandex.ru/tutor/urokigeografiya/</w:t>
      </w:r>
      <w:bookmarkEnd w:id="10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201B70" w:rsidRDefault="00201B70" w:rsidP="001B6475">
      <w:pPr>
        <w:spacing w:after="0" w:line="240" w:lineRule="auto"/>
        <w:sectPr w:rsidR="00201B70" w:rsidSect="001933CA">
          <w:pgSz w:w="11906" w:h="16383"/>
          <w:pgMar w:top="1134" w:right="850" w:bottom="1134" w:left="851" w:header="720" w:footer="720" w:gutter="0"/>
          <w:cols w:space="720"/>
        </w:sectPr>
      </w:pPr>
    </w:p>
    <w:bookmarkEnd w:id="6"/>
    <w:p w:rsidR="00CA4B6A" w:rsidRDefault="00CA4B6A" w:rsidP="001B6475">
      <w:pPr>
        <w:spacing w:after="0" w:line="240" w:lineRule="auto"/>
      </w:pPr>
    </w:p>
    <w:sectPr w:rsidR="00CA4B6A" w:rsidSect="001933CA">
      <w:pgSz w:w="11907" w:h="16839" w:code="9"/>
      <w:pgMar w:top="1440" w:right="850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AEB"/>
    <w:multiLevelType w:val="multilevel"/>
    <w:tmpl w:val="D408AF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383116"/>
    <w:multiLevelType w:val="multilevel"/>
    <w:tmpl w:val="9BAEE4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D540E"/>
    <w:multiLevelType w:val="multilevel"/>
    <w:tmpl w:val="B664B5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F2A68"/>
    <w:multiLevelType w:val="multilevel"/>
    <w:tmpl w:val="36B06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E67E2"/>
    <w:multiLevelType w:val="multilevel"/>
    <w:tmpl w:val="396655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694100"/>
    <w:multiLevelType w:val="multilevel"/>
    <w:tmpl w:val="AA309E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E97501"/>
    <w:multiLevelType w:val="multilevel"/>
    <w:tmpl w:val="EF10D2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F73C78"/>
    <w:multiLevelType w:val="multilevel"/>
    <w:tmpl w:val="084CA7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0A6D6F"/>
    <w:multiLevelType w:val="multilevel"/>
    <w:tmpl w:val="2362C1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0224D9"/>
    <w:multiLevelType w:val="multilevel"/>
    <w:tmpl w:val="BBB0F1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2B3C7E"/>
    <w:multiLevelType w:val="multilevel"/>
    <w:tmpl w:val="D1B6A8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7C4FC7"/>
    <w:multiLevelType w:val="multilevel"/>
    <w:tmpl w:val="B05E9E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91107E"/>
    <w:multiLevelType w:val="multilevel"/>
    <w:tmpl w:val="E4F62C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A875B5"/>
    <w:multiLevelType w:val="multilevel"/>
    <w:tmpl w:val="D7903B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B0337A"/>
    <w:multiLevelType w:val="multilevel"/>
    <w:tmpl w:val="06DEC1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23398E"/>
    <w:multiLevelType w:val="multilevel"/>
    <w:tmpl w:val="5C7A1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610D0B"/>
    <w:multiLevelType w:val="multilevel"/>
    <w:tmpl w:val="002E2D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8"/>
  </w:num>
  <w:num w:numId="15">
    <w:abstractNumId w:val="9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01B70"/>
    <w:rsid w:val="001933CA"/>
    <w:rsid w:val="001B6475"/>
    <w:rsid w:val="00201B70"/>
    <w:rsid w:val="003E7195"/>
    <w:rsid w:val="008E6094"/>
    <w:rsid w:val="00CA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EC0F4-AD15-4410-85BB-9712ACCC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 Spacing"/>
    <w:link w:val="af"/>
    <w:uiPriority w:val="1"/>
    <w:qFormat/>
    <w:rsid w:val="001933C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1933CA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9EDB-CC00-4452-8865-3BAEA593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10</Words>
  <Characters>53068</Characters>
  <Application>Microsoft Office Word</Application>
  <DocSecurity>0</DocSecurity>
  <Lines>442</Lines>
  <Paragraphs>124</Paragraphs>
  <ScaleCrop>false</ScaleCrop>
  <Company/>
  <LinksUpToDate>false</LinksUpToDate>
  <CharactersWithSpaces>6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6</cp:revision>
  <dcterms:created xsi:type="dcterms:W3CDTF">2023-09-06T16:02:00Z</dcterms:created>
  <dcterms:modified xsi:type="dcterms:W3CDTF">2023-09-09T08:46:00Z</dcterms:modified>
</cp:coreProperties>
</file>